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964E" w14:textId="77777777" w:rsidR="007F0FE1" w:rsidRPr="00DF3901" w:rsidRDefault="007F0FE1" w:rsidP="007F0FE1">
      <w:pPr>
        <w:rPr>
          <w:rFonts w:ascii="Times New Roman" w:hAnsi="Times New Roman" w:cs="Times New Roman"/>
        </w:rPr>
      </w:pPr>
    </w:p>
    <w:tbl>
      <w:tblPr>
        <w:tblW w:w="10050" w:type="dxa"/>
        <w:tblInd w:w="1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0"/>
        <w:gridCol w:w="1410"/>
      </w:tblGrid>
      <w:tr w:rsidR="00B02FE2" w:rsidRPr="00DF3901" w14:paraId="3D69D99F" w14:textId="77777777" w:rsidTr="00AE05AC">
        <w:trPr>
          <w:trHeight w:val="135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1E0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284F092" wp14:editId="110DD17B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F6BAA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 E    K O S O V Ë S</w:t>
            </w:r>
          </w:p>
          <w:p w14:paraId="152211B5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C    OF    K O S O V O</w:t>
            </w:r>
          </w:p>
          <w:p w14:paraId="570E0207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K O S O V A</w:t>
            </w:r>
          </w:p>
          <w:p w14:paraId="4F70A600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D3793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A2A1740" wp14:editId="1BCADB9A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6CB9" w14:textId="2290D85E" w:rsidR="00B02FE2" w:rsidRPr="00DF3901" w:rsidRDefault="00B02FE2" w:rsidP="00B02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901">
        <w:rPr>
          <w:rFonts w:ascii="Times New Roman" w:eastAsia="Times New Roman" w:hAnsi="Times New Roman" w:cs="Times New Roman"/>
        </w:rPr>
        <w:t>Data:</w:t>
      </w:r>
      <w:r w:rsidR="00752A13" w:rsidRPr="00DF3901">
        <w:rPr>
          <w:rFonts w:ascii="Times New Roman" w:eastAsia="Times New Roman" w:hAnsi="Times New Roman" w:cs="Times New Roman"/>
        </w:rPr>
        <w:t xml:space="preserve">   </w:t>
      </w:r>
      <w:r w:rsidR="00C54739">
        <w:rPr>
          <w:rFonts w:ascii="Times New Roman" w:eastAsia="Times New Roman" w:hAnsi="Times New Roman" w:cs="Times New Roman"/>
        </w:rPr>
        <w:t>1</w:t>
      </w:r>
      <w:r w:rsidR="008A3DB2">
        <w:rPr>
          <w:rFonts w:ascii="Times New Roman" w:eastAsia="Times New Roman" w:hAnsi="Times New Roman" w:cs="Times New Roman"/>
        </w:rPr>
        <w:t>0</w:t>
      </w:r>
      <w:r w:rsidR="00C54739">
        <w:rPr>
          <w:rFonts w:ascii="Times New Roman" w:eastAsia="Times New Roman" w:hAnsi="Times New Roman" w:cs="Times New Roman"/>
        </w:rPr>
        <w:t>.0</w:t>
      </w:r>
      <w:r w:rsidR="008A3DB2">
        <w:rPr>
          <w:rFonts w:ascii="Times New Roman" w:eastAsia="Times New Roman" w:hAnsi="Times New Roman" w:cs="Times New Roman"/>
        </w:rPr>
        <w:t>9</w:t>
      </w:r>
      <w:r w:rsidR="002C181A">
        <w:rPr>
          <w:rFonts w:ascii="Times New Roman" w:eastAsia="Times New Roman" w:hAnsi="Times New Roman" w:cs="Times New Roman"/>
        </w:rPr>
        <w:t>.2025</w:t>
      </w:r>
    </w:p>
    <w:p w14:paraId="2A2DC562" w14:textId="088EEC6F" w:rsidR="007F0FE1" w:rsidRPr="00DF3901" w:rsidRDefault="007F0FE1" w:rsidP="00D71249">
      <w:pPr>
        <w:jc w:val="center"/>
        <w:rPr>
          <w:rFonts w:ascii="Times New Roman" w:hAnsi="Times New Roman" w:cs="Times New Roman"/>
          <w:lang w:eastAsia="zh-CN"/>
        </w:rPr>
      </w:pPr>
      <w:r w:rsidRPr="00DF3901">
        <w:rPr>
          <w:rFonts w:ascii="Times New Roman" w:hAnsi="Times New Roman" w:cs="Times New Roman"/>
        </w:rPr>
        <w:t xml:space="preserve">LISTA E </w:t>
      </w:r>
      <w:r w:rsidR="00B02FE2" w:rsidRPr="00DF3901">
        <w:rPr>
          <w:rFonts w:ascii="Times New Roman" w:hAnsi="Times New Roman" w:cs="Times New Roman"/>
        </w:rPr>
        <w:t xml:space="preserve">AKTEVE </w:t>
      </w:r>
      <w:r w:rsidR="003D5B70" w:rsidRPr="00DF3901">
        <w:rPr>
          <w:rFonts w:ascii="Times New Roman" w:hAnsi="Times New Roman" w:cs="Times New Roman"/>
        </w:rPr>
        <w:t>TË</w:t>
      </w:r>
      <w:r w:rsidRPr="00DF3901">
        <w:rPr>
          <w:rFonts w:ascii="Times New Roman" w:hAnsi="Times New Roman" w:cs="Times New Roman"/>
        </w:rPr>
        <w:t xml:space="preserve"> KRYETARI</w:t>
      </w:r>
      <w:r w:rsidR="003D5B70" w:rsidRPr="00DF3901">
        <w:rPr>
          <w:rFonts w:ascii="Times New Roman" w:hAnsi="Times New Roman" w:cs="Times New Roman"/>
        </w:rPr>
        <w:t>T TË</w:t>
      </w:r>
      <w:r w:rsidRPr="00DF3901">
        <w:rPr>
          <w:rFonts w:ascii="Times New Roman" w:hAnsi="Times New Roman" w:cs="Times New Roman"/>
        </w:rPr>
        <w:t xml:space="preserve"> </w:t>
      </w:r>
      <w:r w:rsidR="008D7C41" w:rsidRPr="00DF3901">
        <w:rPr>
          <w:rFonts w:ascii="Times New Roman" w:hAnsi="Times New Roman" w:cs="Times New Roman"/>
        </w:rPr>
        <w:t>KOMUNËS</w:t>
      </w:r>
      <w:r w:rsidR="00531628" w:rsidRPr="00DF3901">
        <w:rPr>
          <w:rFonts w:ascii="Times New Roman" w:hAnsi="Times New Roman" w:cs="Times New Roman"/>
        </w:rPr>
        <w:t xml:space="preserve"> SË PEJËS</w:t>
      </w:r>
      <w:r w:rsidR="003D5B70" w:rsidRPr="00DF3901">
        <w:rPr>
          <w:rFonts w:ascii="Times New Roman" w:hAnsi="Times New Roman" w:cs="Times New Roman"/>
        </w:rPr>
        <w:t xml:space="preserve">, MUAJI </w:t>
      </w:r>
      <w:r w:rsidR="008A3DB2">
        <w:rPr>
          <w:rFonts w:ascii="Times New Roman" w:hAnsi="Times New Roman" w:cs="Times New Roman"/>
        </w:rPr>
        <w:t>SHTATOR</w:t>
      </w:r>
      <w:r w:rsidR="00CA7E77" w:rsidRPr="00DF3901">
        <w:rPr>
          <w:rFonts w:ascii="Times New Roman" w:hAnsi="Times New Roman" w:cs="Times New Roman"/>
        </w:rPr>
        <w:t xml:space="preserve"> </w:t>
      </w:r>
      <w:r w:rsidR="002C181A">
        <w:rPr>
          <w:rFonts w:ascii="Times New Roman" w:hAnsi="Times New Roman" w:cs="Times New Roman"/>
        </w:rPr>
        <w:t>2025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92"/>
        <w:gridCol w:w="1898"/>
        <w:gridCol w:w="2620"/>
      </w:tblGrid>
      <w:tr w:rsidR="00B649C6" w:rsidRPr="00DF3901" w14:paraId="3B69AB24" w14:textId="77777777" w:rsidTr="005C675A">
        <w:trPr>
          <w:trHeight w:val="863"/>
        </w:trPr>
        <w:tc>
          <w:tcPr>
            <w:tcW w:w="546" w:type="dxa"/>
          </w:tcPr>
          <w:p w14:paraId="38FA01B7" w14:textId="77777777" w:rsidR="004E5C06" w:rsidRPr="00DF3901" w:rsidRDefault="004E5C06" w:rsidP="007F0FE1">
            <w:pPr>
              <w:rPr>
                <w:rFonts w:ascii="Times New Roman" w:hAnsi="Times New Roman" w:cs="Times New Roman"/>
              </w:rPr>
            </w:pPr>
          </w:p>
          <w:p w14:paraId="6A209D66" w14:textId="77777777" w:rsidR="007F0FE1" w:rsidRPr="00DF3901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DF3901">
              <w:rPr>
                <w:rFonts w:ascii="Times New Roman" w:hAnsi="Times New Roman" w:cs="Times New Roman"/>
                <w:b/>
              </w:rPr>
              <w:t>Nr</w:t>
            </w:r>
            <w:r w:rsidR="006415E3" w:rsidRPr="00DF3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92" w:type="dxa"/>
          </w:tcPr>
          <w:p w14:paraId="00433CAF" w14:textId="77777777" w:rsidR="00A87F16" w:rsidRPr="00DF3901" w:rsidRDefault="003E064A" w:rsidP="003E064A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      </w:t>
            </w:r>
          </w:p>
          <w:p w14:paraId="2E7BA4E5" w14:textId="77777777" w:rsidR="007F0FE1" w:rsidRPr="00DF3901" w:rsidRDefault="00B02FE2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Emri </w:t>
            </w:r>
            <w:r w:rsidR="00E64EEE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>i</w:t>
            </w: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aktit</w:t>
            </w:r>
          </w:p>
        </w:tc>
        <w:tc>
          <w:tcPr>
            <w:tcW w:w="1898" w:type="dxa"/>
          </w:tcPr>
          <w:p w14:paraId="5871BC2F" w14:textId="77777777" w:rsidR="00A87F16" w:rsidRPr="00DF3901" w:rsidRDefault="00A87F16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14:paraId="1E4D3AE2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D</w:t>
            </w:r>
            <w:r w:rsidR="006415E3"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at</w:t>
            </w: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at </w:t>
            </w:r>
          </w:p>
        </w:tc>
        <w:tc>
          <w:tcPr>
            <w:tcW w:w="2620" w:type="dxa"/>
          </w:tcPr>
          <w:p w14:paraId="13D8A17B" w14:textId="77777777" w:rsidR="00A87F16" w:rsidRPr="00DF3901" w:rsidRDefault="003E064A" w:rsidP="007F0FE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</w:t>
            </w:r>
          </w:p>
          <w:p w14:paraId="78B7BA0E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Nr. Protokollit</w:t>
            </w:r>
          </w:p>
        </w:tc>
      </w:tr>
      <w:tr w:rsidR="00C54739" w:rsidRPr="00DF3901" w14:paraId="1BFFA512" w14:textId="77777777" w:rsidTr="005C675A">
        <w:trPr>
          <w:trHeight w:val="863"/>
        </w:trPr>
        <w:tc>
          <w:tcPr>
            <w:tcW w:w="546" w:type="dxa"/>
          </w:tcPr>
          <w:p w14:paraId="5FD747E3" w14:textId="77777777" w:rsidR="00C54739" w:rsidRPr="00DF3901" w:rsidRDefault="00C54739" w:rsidP="008D7C41">
            <w:pPr>
              <w:jc w:val="both"/>
              <w:rPr>
                <w:rFonts w:ascii="Times New Roman" w:hAnsi="Times New Roman" w:cs="Times New Roman"/>
              </w:rPr>
            </w:pPr>
          </w:p>
          <w:p w14:paraId="60EDB810" w14:textId="77777777" w:rsidR="00C54739" w:rsidRPr="00DF3901" w:rsidRDefault="00C54739" w:rsidP="008D7C41">
            <w:pPr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1ABB2D88" w14:textId="469ABEC6" w:rsidR="00C54739" w:rsidRPr="00DF3901" w:rsidRDefault="00C54739" w:rsidP="004179B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 w:rsidR="008A3DB2"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19CE8D94" w14:textId="7B0B724F" w:rsidR="00C54739" w:rsidRPr="00DF3901" w:rsidRDefault="008A3DB2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C5473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54739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241A3212" w14:textId="57780FD1" w:rsidR="00C54739" w:rsidRPr="00DF3901" w:rsidRDefault="00C54739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 w:rsidR="008A3DB2">
              <w:rPr>
                <w:rFonts w:ascii="Times New Roman" w:hAnsi="Times New Roman" w:cs="Times New Roman"/>
                <w:color w:val="000000" w:themeColor="text1"/>
              </w:rPr>
              <w:t>72190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2C181A" w:rsidRPr="00DF3901" w14:paraId="55AEA96B" w14:textId="77777777" w:rsidTr="005C675A">
        <w:tc>
          <w:tcPr>
            <w:tcW w:w="546" w:type="dxa"/>
          </w:tcPr>
          <w:p w14:paraId="396C76C9" w14:textId="77777777" w:rsidR="002C181A" w:rsidRPr="00DF3901" w:rsidRDefault="002C181A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</w:tcPr>
          <w:p w14:paraId="1115CF4B" w14:textId="39959164" w:rsidR="002C181A" w:rsidRPr="00DF3901" w:rsidRDefault="00C54739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</w:t>
            </w:r>
            <w:r w:rsidR="00E2370D">
              <w:rPr>
                <w:rFonts w:ascii="Times New Roman" w:hAnsi="Times New Roman" w:cs="Times New Roman"/>
              </w:rPr>
              <w:t>për mbështetje financiare -subvenc</w:t>
            </w:r>
            <w:r w:rsidR="008A3DB2">
              <w:rPr>
                <w:rFonts w:ascii="Times New Roman" w:hAnsi="Times New Roman" w:cs="Times New Roman"/>
              </w:rPr>
              <w:t>ion për SH.M</w:t>
            </w:r>
          </w:p>
        </w:tc>
        <w:tc>
          <w:tcPr>
            <w:tcW w:w="1898" w:type="dxa"/>
          </w:tcPr>
          <w:p w14:paraId="0CBE34A9" w14:textId="4FCDB64A" w:rsidR="002C181A" w:rsidRPr="00DF3901" w:rsidRDefault="008A3DB2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C5473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C181A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77F6E4A6" w14:textId="5D68BB20" w:rsidR="002C181A" w:rsidRPr="00DF3901" w:rsidRDefault="00440D50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</w:t>
            </w:r>
            <w:r w:rsidR="00C5473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A3DB2">
              <w:rPr>
                <w:rFonts w:ascii="Times New Roman" w:hAnsi="Times New Roman" w:cs="Times New Roman"/>
                <w:color w:val="000000" w:themeColor="text1"/>
              </w:rPr>
              <w:t>70248</w:t>
            </w:r>
            <w:r w:rsidR="002C181A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8A3DB2" w:rsidRPr="00DF3901" w14:paraId="7C7D74FC" w14:textId="77777777" w:rsidTr="005C675A">
        <w:tc>
          <w:tcPr>
            <w:tcW w:w="546" w:type="dxa"/>
          </w:tcPr>
          <w:p w14:paraId="28A6441E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D8FE900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64EA5E05" w14:textId="32055DA8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</w:t>
            </w:r>
            <w:r w:rsidR="003D43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ër mbështetje financiare -subvencion për S.GJ</w:t>
            </w:r>
          </w:p>
        </w:tc>
        <w:tc>
          <w:tcPr>
            <w:tcW w:w="1898" w:type="dxa"/>
          </w:tcPr>
          <w:p w14:paraId="0E25C86D" w14:textId="5A0FAE6F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9.2025</w:t>
            </w:r>
          </w:p>
        </w:tc>
        <w:tc>
          <w:tcPr>
            <w:tcW w:w="2620" w:type="dxa"/>
          </w:tcPr>
          <w:p w14:paraId="5A86B292" w14:textId="290507B6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1160/2025</w:t>
            </w:r>
          </w:p>
        </w:tc>
      </w:tr>
      <w:tr w:rsidR="008A3DB2" w:rsidRPr="00DF3901" w14:paraId="24ED6028" w14:textId="77777777" w:rsidTr="005C675A">
        <w:tc>
          <w:tcPr>
            <w:tcW w:w="546" w:type="dxa"/>
          </w:tcPr>
          <w:p w14:paraId="73FDE19A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6DC4CD19" w14:textId="3A4EA05E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</w:t>
            </w:r>
            <w:r w:rsidR="003D43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ër mbështetje financiare -subvencion për M.Z</w:t>
            </w:r>
          </w:p>
        </w:tc>
        <w:tc>
          <w:tcPr>
            <w:tcW w:w="1898" w:type="dxa"/>
          </w:tcPr>
          <w:p w14:paraId="31FD3789" w14:textId="0426A584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9.2025</w:t>
            </w:r>
          </w:p>
        </w:tc>
        <w:tc>
          <w:tcPr>
            <w:tcW w:w="2620" w:type="dxa"/>
          </w:tcPr>
          <w:p w14:paraId="5A485B8F" w14:textId="688C8D2D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0236/2025</w:t>
            </w:r>
          </w:p>
        </w:tc>
      </w:tr>
      <w:tr w:rsidR="008A3DB2" w:rsidRPr="00DF3901" w14:paraId="7A0C5150" w14:textId="77777777" w:rsidTr="005C675A">
        <w:trPr>
          <w:trHeight w:val="836"/>
        </w:trPr>
        <w:tc>
          <w:tcPr>
            <w:tcW w:w="546" w:type="dxa"/>
          </w:tcPr>
          <w:p w14:paraId="418EA4E4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185887D0" w14:textId="266E18CD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</w:t>
            </w:r>
            <w:r w:rsidR="003D43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ër mbështetje financiare -subvencion për H.R</w:t>
            </w:r>
          </w:p>
        </w:tc>
        <w:tc>
          <w:tcPr>
            <w:tcW w:w="1898" w:type="dxa"/>
          </w:tcPr>
          <w:p w14:paraId="175EE6E5" w14:textId="158945A0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2620" w:type="dxa"/>
          </w:tcPr>
          <w:p w14:paraId="2ECC98BD" w14:textId="658CA19A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0046/2025</w:t>
            </w:r>
          </w:p>
        </w:tc>
      </w:tr>
      <w:tr w:rsidR="008A3DB2" w:rsidRPr="00DF3901" w14:paraId="57B53FD0" w14:textId="77777777" w:rsidTr="005C675A">
        <w:tc>
          <w:tcPr>
            <w:tcW w:w="546" w:type="dxa"/>
          </w:tcPr>
          <w:p w14:paraId="45987547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4D81185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7024BDEE" w14:textId="26A29780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S.K</w:t>
            </w:r>
          </w:p>
        </w:tc>
        <w:tc>
          <w:tcPr>
            <w:tcW w:w="1898" w:type="dxa"/>
          </w:tcPr>
          <w:p w14:paraId="4C975084" w14:textId="0ABC6132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2620" w:type="dxa"/>
          </w:tcPr>
          <w:p w14:paraId="63F8B7EF" w14:textId="5C11B752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0045/2025</w:t>
            </w:r>
          </w:p>
        </w:tc>
      </w:tr>
      <w:tr w:rsidR="008A3DB2" w:rsidRPr="00DF3901" w14:paraId="3FB9CBC1" w14:textId="77777777" w:rsidTr="005C675A">
        <w:trPr>
          <w:trHeight w:val="1286"/>
        </w:trPr>
        <w:tc>
          <w:tcPr>
            <w:tcW w:w="546" w:type="dxa"/>
          </w:tcPr>
          <w:p w14:paraId="5F5DEF4B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31B1FD31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144B1EB0" w14:textId="487AB5F0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je financiare -subvencion për L.G</w:t>
            </w:r>
          </w:p>
        </w:tc>
        <w:tc>
          <w:tcPr>
            <w:tcW w:w="1898" w:type="dxa"/>
          </w:tcPr>
          <w:p w14:paraId="20E51045" w14:textId="6590F0F1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2620" w:type="dxa"/>
          </w:tcPr>
          <w:p w14:paraId="0EADE1BD" w14:textId="16E2EA20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0040/2025</w:t>
            </w:r>
          </w:p>
        </w:tc>
      </w:tr>
      <w:tr w:rsidR="008A3DB2" w:rsidRPr="00DF3901" w14:paraId="525D5EA6" w14:textId="77777777" w:rsidTr="005C675A">
        <w:tc>
          <w:tcPr>
            <w:tcW w:w="546" w:type="dxa"/>
          </w:tcPr>
          <w:p w14:paraId="55CA7883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</w:tcPr>
          <w:p w14:paraId="537E2BC8" w14:textId="4ABF5365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</w:t>
            </w:r>
            <w:r w:rsidR="003D43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ër mbështetje financiare -subvencion për I.TH</w:t>
            </w:r>
          </w:p>
        </w:tc>
        <w:tc>
          <w:tcPr>
            <w:tcW w:w="1898" w:type="dxa"/>
          </w:tcPr>
          <w:p w14:paraId="2A626A9A" w14:textId="2F5949DC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9.2025</w:t>
            </w:r>
          </w:p>
        </w:tc>
        <w:tc>
          <w:tcPr>
            <w:tcW w:w="2620" w:type="dxa"/>
          </w:tcPr>
          <w:p w14:paraId="1CA072B6" w14:textId="0AC654D7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69837/2025</w:t>
            </w:r>
          </w:p>
        </w:tc>
      </w:tr>
      <w:tr w:rsidR="00275B22" w:rsidRPr="00DF3901" w14:paraId="3A7BB7E5" w14:textId="77777777" w:rsidTr="005C675A">
        <w:trPr>
          <w:trHeight w:val="1070"/>
        </w:trPr>
        <w:tc>
          <w:tcPr>
            <w:tcW w:w="546" w:type="dxa"/>
          </w:tcPr>
          <w:p w14:paraId="6304D86D" w14:textId="77777777" w:rsidR="00275B22" w:rsidRPr="00DF3901" w:rsidRDefault="00275B22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9</w:t>
            </w:r>
          </w:p>
          <w:p w14:paraId="4BEFAA6F" w14:textId="77777777" w:rsidR="00275B22" w:rsidRPr="00DF3901" w:rsidRDefault="00275B22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446A4030" w14:textId="5DEF82D3" w:rsidR="00275B22" w:rsidRPr="00DF3901" w:rsidRDefault="00275B22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>Vendim për</w:t>
            </w:r>
            <w:r w:rsidR="003D436E">
              <w:rPr>
                <w:rFonts w:ascii="Times New Roman" w:hAnsi="Times New Roman" w:cs="Times New Roman"/>
              </w:rPr>
              <w:t xml:space="preserve"> komision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98" w:type="dxa"/>
          </w:tcPr>
          <w:p w14:paraId="3B2D3F70" w14:textId="57FFF242" w:rsidR="00275B22" w:rsidRPr="00DF3901" w:rsidRDefault="003D436E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51E788E6" w14:textId="13F10A69" w:rsidR="00275B22" w:rsidRPr="00DF3901" w:rsidRDefault="00440D50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D436E">
              <w:rPr>
                <w:rFonts w:ascii="Times New Roman" w:hAnsi="Times New Roman" w:cs="Times New Roman"/>
                <w:color w:val="000000" w:themeColor="text1"/>
              </w:rPr>
              <w:t>70336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3D436E" w:rsidRPr="00DF3901" w14:paraId="5DB58974" w14:textId="77777777" w:rsidTr="005C675A">
        <w:trPr>
          <w:trHeight w:val="1070"/>
        </w:trPr>
        <w:tc>
          <w:tcPr>
            <w:tcW w:w="546" w:type="dxa"/>
          </w:tcPr>
          <w:p w14:paraId="374AABF3" w14:textId="77777777" w:rsidR="003D436E" w:rsidRPr="00DF3901" w:rsidRDefault="003D436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2" w:type="dxa"/>
          </w:tcPr>
          <w:p w14:paraId="46B3685C" w14:textId="32AE25DE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6BB77E84" w14:textId="0A881942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797D79C6" w14:textId="355255B1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90/2025</w:t>
            </w:r>
          </w:p>
        </w:tc>
      </w:tr>
      <w:tr w:rsidR="003D436E" w:rsidRPr="00DF3901" w14:paraId="50595A6A" w14:textId="77777777" w:rsidTr="005C675A">
        <w:trPr>
          <w:trHeight w:val="1070"/>
        </w:trPr>
        <w:tc>
          <w:tcPr>
            <w:tcW w:w="546" w:type="dxa"/>
          </w:tcPr>
          <w:p w14:paraId="18670FF8" w14:textId="77777777" w:rsidR="003D436E" w:rsidRDefault="003D436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2" w:type="dxa"/>
          </w:tcPr>
          <w:p w14:paraId="44DC54FE" w14:textId="78260D99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A.ZH</w:t>
            </w:r>
          </w:p>
        </w:tc>
        <w:tc>
          <w:tcPr>
            <w:tcW w:w="1898" w:type="dxa"/>
          </w:tcPr>
          <w:p w14:paraId="53B55B14" w14:textId="6BF0A96C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9.2025</w:t>
            </w:r>
          </w:p>
        </w:tc>
        <w:tc>
          <w:tcPr>
            <w:tcW w:w="2620" w:type="dxa"/>
          </w:tcPr>
          <w:p w14:paraId="6F74010E" w14:textId="326D47DE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0245/2025</w:t>
            </w:r>
          </w:p>
        </w:tc>
      </w:tr>
      <w:tr w:rsidR="003D436E" w:rsidRPr="00DF3901" w14:paraId="75634D8E" w14:textId="77777777" w:rsidTr="003D436E">
        <w:trPr>
          <w:trHeight w:val="980"/>
        </w:trPr>
        <w:tc>
          <w:tcPr>
            <w:tcW w:w="546" w:type="dxa"/>
          </w:tcPr>
          <w:p w14:paraId="0EEE76BE" w14:textId="77777777" w:rsidR="003D436E" w:rsidRDefault="003D436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592" w:type="dxa"/>
          </w:tcPr>
          <w:p w14:paraId="6D4E0F84" w14:textId="3B97E29A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>Vendim për</w:t>
            </w:r>
            <w:r>
              <w:rPr>
                <w:rFonts w:ascii="Times New Roman" w:hAnsi="Times New Roman" w:cs="Times New Roman"/>
              </w:rPr>
              <w:t xml:space="preserve"> komision  </w:t>
            </w:r>
          </w:p>
        </w:tc>
        <w:tc>
          <w:tcPr>
            <w:tcW w:w="1898" w:type="dxa"/>
          </w:tcPr>
          <w:p w14:paraId="66B63981" w14:textId="68A578A9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9.2025</w:t>
            </w:r>
          </w:p>
        </w:tc>
        <w:tc>
          <w:tcPr>
            <w:tcW w:w="2620" w:type="dxa"/>
          </w:tcPr>
          <w:p w14:paraId="77C9021F" w14:textId="298BDC83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3001/2025</w:t>
            </w:r>
          </w:p>
        </w:tc>
      </w:tr>
      <w:tr w:rsidR="003D436E" w:rsidRPr="00DF3901" w14:paraId="7875DD92" w14:textId="77777777" w:rsidTr="005C675A">
        <w:trPr>
          <w:trHeight w:val="1070"/>
        </w:trPr>
        <w:tc>
          <w:tcPr>
            <w:tcW w:w="546" w:type="dxa"/>
          </w:tcPr>
          <w:p w14:paraId="7DA328CF" w14:textId="77777777" w:rsidR="003D436E" w:rsidRDefault="003D436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2" w:type="dxa"/>
          </w:tcPr>
          <w:p w14:paraId="77618083" w14:textId="2F14D780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V.N</w:t>
            </w:r>
          </w:p>
        </w:tc>
        <w:tc>
          <w:tcPr>
            <w:tcW w:w="1898" w:type="dxa"/>
          </w:tcPr>
          <w:p w14:paraId="728C1068" w14:textId="6CDC1279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9.2025</w:t>
            </w:r>
          </w:p>
        </w:tc>
        <w:tc>
          <w:tcPr>
            <w:tcW w:w="2620" w:type="dxa"/>
          </w:tcPr>
          <w:p w14:paraId="025E5880" w14:textId="0AE71710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3832/2025</w:t>
            </w:r>
          </w:p>
        </w:tc>
      </w:tr>
      <w:tr w:rsidR="003D436E" w:rsidRPr="00DF3901" w14:paraId="1B73636A" w14:textId="77777777" w:rsidTr="005C675A">
        <w:trPr>
          <w:trHeight w:val="1070"/>
        </w:trPr>
        <w:tc>
          <w:tcPr>
            <w:tcW w:w="546" w:type="dxa"/>
          </w:tcPr>
          <w:p w14:paraId="5CC21749" w14:textId="77777777" w:rsidR="003D436E" w:rsidRDefault="003D436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2" w:type="dxa"/>
          </w:tcPr>
          <w:p w14:paraId="1D0435FF" w14:textId="13F87F59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 për mbështetje financiare -subvencion për </w:t>
            </w:r>
            <w:r w:rsidR="003E5473"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.</w:t>
            </w:r>
            <w:r w:rsidR="003E5473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898" w:type="dxa"/>
          </w:tcPr>
          <w:p w14:paraId="45982F62" w14:textId="4C8B88B2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9.2025</w:t>
            </w:r>
          </w:p>
        </w:tc>
        <w:tc>
          <w:tcPr>
            <w:tcW w:w="2620" w:type="dxa"/>
          </w:tcPr>
          <w:p w14:paraId="7A5EA1D5" w14:textId="30E6B37E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3833/2025</w:t>
            </w:r>
          </w:p>
        </w:tc>
      </w:tr>
      <w:tr w:rsidR="003D436E" w:rsidRPr="00DF3901" w14:paraId="7BF8D923" w14:textId="77777777" w:rsidTr="005C675A">
        <w:trPr>
          <w:trHeight w:val="1070"/>
        </w:trPr>
        <w:tc>
          <w:tcPr>
            <w:tcW w:w="546" w:type="dxa"/>
          </w:tcPr>
          <w:p w14:paraId="34B996E0" w14:textId="77777777" w:rsidR="003D436E" w:rsidRDefault="003D436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2" w:type="dxa"/>
          </w:tcPr>
          <w:p w14:paraId="4EDDE026" w14:textId="7CBDB004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S.K</w:t>
            </w:r>
          </w:p>
        </w:tc>
        <w:tc>
          <w:tcPr>
            <w:tcW w:w="1898" w:type="dxa"/>
          </w:tcPr>
          <w:p w14:paraId="30ECE44D" w14:textId="545602A5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9.2025</w:t>
            </w:r>
          </w:p>
        </w:tc>
        <w:tc>
          <w:tcPr>
            <w:tcW w:w="2620" w:type="dxa"/>
          </w:tcPr>
          <w:p w14:paraId="0AFF374A" w14:textId="483AC68E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3827/2025</w:t>
            </w:r>
          </w:p>
        </w:tc>
      </w:tr>
      <w:tr w:rsidR="003D436E" w:rsidRPr="00DF3901" w14:paraId="042FDAF6" w14:textId="77777777" w:rsidTr="005C675A">
        <w:trPr>
          <w:trHeight w:val="1070"/>
        </w:trPr>
        <w:tc>
          <w:tcPr>
            <w:tcW w:w="546" w:type="dxa"/>
          </w:tcPr>
          <w:p w14:paraId="14AF09F4" w14:textId="77777777" w:rsidR="003D436E" w:rsidRDefault="003D436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92" w:type="dxa"/>
          </w:tcPr>
          <w:p w14:paraId="1A1DA165" w14:textId="62417C51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I.C</w:t>
            </w:r>
          </w:p>
        </w:tc>
        <w:tc>
          <w:tcPr>
            <w:tcW w:w="1898" w:type="dxa"/>
          </w:tcPr>
          <w:p w14:paraId="7DC56BAA" w14:textId="7AEDB9D5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19C06002" w14:textId="4318753F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87/2025</w:t>
            </w:r>
          </w:p>
        </w:tc>
      </w:tr>
      <w:tr w:rsidR="003D436E" w:rsidRPr="00DF3901" w14:paraId="31B669B2" w14:textId="77777777" w:rsidTr="005C675A">
        <w:trPr>
          <w:trHeight w:val="1070"/>
        </w:trPr>
        <w:tc>
          <w:tcPr>
            <w:tcW w:w="546" w:type="dxa"/>
          </w:tcPr>
          <w:p w14:paraId="3AEFC59E" w14:textId="77777777" w:rsidR="003D436E" w:rsidRDefault="003D436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92" w:type="dxa"/>
          </w:tcPr>
          <w:p w14:paraId="1B7D055C" w14:textId="29EB6B14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I.Ç</w:t>
            </w:r>
          </w:p>
        </w:tc>
        <w:tc>
          <w:tcPr>
            <w:tcW w:w="1898" w:type="dxa"/>
          </w:tcPr>
          <w:p w14:paraId="26434E6D" w14:textId="69F7B13C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7F246151" w14:textId="20A12E40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84/2025</w:t>
            </w:r>
          </w:p>
        </w:tc>
      </w:tr>
      <w:tr w:rsidR="003D436E" w:rsidRPr="00DF3901" w14:paraId="18ED45BD" w14:textId="77777777" w:rsidTr="005C675A">
        <w:trPr>
          <w:trHeight w:val="1070"/>
        </w:trPr>
        <w:tc>
          <w:tcPr>
            <w:tcW w:w="546" w:type="dxa"/>
          </w:tcPr>
          <w:p w14:paraId="3E01A283" w14:textId="77777777" w:rsidR="003D436E" w:rsidRDefault="003D436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92" w:type="dxa"/>
          </w:tcPr>
          <w:p w14:paraId="5FC4550D" w14:textId="3753742A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N.D</w:t>
            </w:r>
          </w:p>
        </w:tc>
        <w:tc>
          <w:tcPr>
            <w:tcW w:w="1898" w:type="dxa"/>
          </w:tcPr>
          <w:p w14:paraId="09FFCF48" w14:textId="4A5C08A3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35BFC4CA" w14:textId="1C2C2DD9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85/2025</w:t>
            </w:r>
          </w:p>
        </w:tc>
      </w:tr>
      <w:tr w:rsidR="003E5473" w:rsidRPr="00DF3901" w14:paraId="5C06D19D" w14:textId="77777777" w:rsidTr="005C675A">
        <w:trPr>
          <w:trHeight w:val="1070"/>
        </w:trPr>
        <w:tc>
          <w:tcPr>
            <w:tcW w:w="546" w:type="dxa"/>
          </w:tcPr>
          <w:p w14:paraId="61991AA8" w14:textId="77777777" w:rsidR="003E5473" w:rsidRDefault="003E5473" w:rsidP="003E547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92" w:type="dxa"/>
          </w:tcPr>
          <w:p w14:paraId="49A0854F" w14:textId="1FB9D94A" w:rsidR="003E5473" w:rsidRPr="00DF3901" w:rsidRDefault="003E5473" w:rsidP="003E547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R.H</w:t>
            </w:r>
          </w:p>
        </w:tc>
        <w:tc>
          <w:tcPr>
            <w:tcW w:w="1898" w:type="dxa"/>
          </w:tcPr>
          <w:p w14:paraId="2E26FF38" w14:textId="5E5A87D8" w:rsidR="003E5473" w:rsidRPr="00DF3901" w:rsidRDefault="003E5473" w:rsidP="003E54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9.2025</w:t>
            </w:r>
          </w:p>
        </w:tc>
        <w:tc>
          <w:tcPr>
            <w:tcW w:w="2620" w:type="dxa"/>
          </w:tcPr>
          <w:p w14:paraId="2919C0D1" w14:textId="5996E81F" w:rsidR="003E5473" w:rsidRPr="00DF3901" w:rsidRDefault="003E5473" w:rsidP="003E54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789/2025</w:t>
            </w:r>
          </w:p>
        </w:tc>
      </w:tr>
      <w:tr w:rsidR="003E5473" w:rsidRPr="00DF3901" w14:paraId="74B6F31B" w14:textId="77777777" w:rsidTr="005C675A">
        <w:trPr>
          <w:trHeight w:val="1070"/>
        </w:trPr>
        <w:tc>
          <w:tcPr>
            <w:tcW w:w="546" w:type="dxa"/>
          </w:tcPr>
          <w:p w14:paraId="0CA45D03" w14:textId="77777777" w:rsidR="003E5473" w:rsidRDefault="003E5473" w:rsidP="003E547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2" w:type="dxa"/>
          </w:tcPr>
          <w:p w14:paraId="189101ED" w14:textId="61511162" w:rsidR="003E5473" w:rsidRPr="00DF3901" w:rsidRDefault="003E5473" w:rsidP="003E547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S.B</w:t>
            </w:r>
          </w:p>
        </w:tc>
        <w:tc>
          <w:tcPr>
            <w:tcW w:w="1898" w:type="dxa"/>
          </w:tcPr>
          <w:p w14:paraId="0E039FAB" w14:textId="40A8553F" w:rsidR="003E5473" w:rsidRPr="00DF3901" w:rsidRDefault="003E5473" w:rsidP="003E54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9.2025</w:t>
            </w:r>
          </w:p>
        </w:tc>
        <w:tc>
          <w:tcPr>
            <w:tcW w:w="2620" w:type="dxa"/>
          </w:tcPr>
          <w:p w14:paraId="3C1109EF" w14:textId="0F3BFFA9" w:rsidR="003E5473" w:rsidRPr="00DF3901" w:rsidRDefault="003E5473" w:rsidP="003E54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791/2025</w:t>
            </w:r>
          </w:p>
        </w:tc>
      </w:tr>
      <w:tr w:rsidR="008269AF" w:rsidRPr="00DF3901" w14:paraId="54AA72D3" w14:textId="77777777" w:rsidTr="005C675A">
        <w:trPr>
          <w:trHeight w:val="1070"/>
        </w:trPr>
        <w:tc>
          <w:tcPr>
            <w:tcW w:w="546" w:type="dxa"/>
          </w:tcPr>
          <w:p w14:paraId="2999587B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92" w:type="dxa"/>
          </w:tcPr>
          <w:p w14:paraId="7AE44251" w14:textId="70D4E42F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H.I</w:t>
            </w:r>
          </w:p>
        </w:tc>
        <w:tc>
          <w:tcPr>
            <w:tcW w:w="1898" w:type="dxa"/>
          </w:tcPr>
          <w:p w14:paraId="21D12340" w14:textId="6B174C5F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9.2025</w:t>
            </w:r>
          </w:p>
        </w:tc>
        <w:tc>
          <w:tcPr>
            <w:tcW w:w="2620" w:type="dxa"/>
          </w:tcPr>
          <w:p w14:paraId="6F42119C" w14:textId="6116E275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803/2025</w:t>
            </w:r>
          </w:p>
        </w:tc>
      </w:tr>
      <w:tr w:rsidR="008269AF" w:rsidRPr="00DF3901" w14:paraId="42C202C3" w14:textId="77777777" w:rsidTr="005C675A">
        <w:trPr>
          <w:trHeight w:val="1070"/>
        </w:trPr>
        <w:tc>
          <w:tcPr>
            <w:tcW w:w="546" w:type="dxa"/>
          </w:tcPr>
          <w:p w14:paraId="2A03EAE3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92" w:type="dxa"/>
          </w:tcPr>
          <w:p w14:paraId="7356BEF5" w14:textId="0C6FBAA6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S.D</w:t>
            </w:r>
          </w:p>
        </w:tc>
        <w:tc>
          <w:tcPr>
            <w:tcW w:w="1898" w:type="dxa"/>
          </w:tcPr>
          <w:p w14:paraId="61E8BB8E" w14:textId="485ECC68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9.2025</w:t>
            </w:r>
          </w:p>
        </w:tc>
        <w:tc>
          <w:tcPr>
            <w:tcW w:w="2620" w:type="dxa"/>
          </w:tcPr>
          <w:p w14:paraId="38702ED9" w14:textId="572CD4B3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797/2025</w:t>
            </w:r>
          </w:p>
        </w:tc>
      </w:tr>
      <w:tr w:rsidR="008269AF" w:rsidRPr="00DF3901" w14:paraId="53A6F199" w14:textId="77777777" w:rsidTr="005C675A">
        <w:trPr>
          <w:trHeight w:val="1070"/>
        </w:trPr>
        <w:tc>
          <w:tcPr>
            <w:tcW w:w="546" w:type="dxa"/>
          </w:tcPr>
          <w:p w14:paraId="27F0DB11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92" w:type="dxa"/>
          </w:tcPr>
          <w:p w14:paraId="5E10E80D" w14:textId="178C6E7B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E.K</w:t>
            </w:r>
          </w:p>
        </w:tc>
        <w:tc>
          <w:tcPr>
            <w:tcW w:w="1898" w:type="dxa"/>
          </w:tcPr>
          <w:p w14:paraId="49A32280" w14:textId="1E27005A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126F51EF" w14:textId="1667DAA6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88/2025</w:t>
            </w:r>
          </w:p>
        </w:tc>
      </w:tr>
      <w:tr w:rsidR="008269AF" w:rsidRPr="00DF3901" w14:paraId="190CF0FE" w14:textId="77777777" w:rsidTr="005C675A">
        <w:trPr>
          <w:trHeight w:val="1070"/>
        </w:trPr>
        <w:tc>
          <w:tcPr>
            <w:tcW w:w="546" w:type="dxa"/>
          </w:tcPr>
          <w:p w14:paraId="468F6821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92" w:type="dxa"/>
          </w:tcPr>
          <w:p w14:paraId="069A82E6" w14:textId="4C1489AD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E.H</w:t>
            </w:r>
          </w:p>
        </w:tc>
        <w:tc>
          <w:tcPr>
            <w:tcW w:w="1898" w:type="dxa"/>
          </w:tcPr>
          <w:p w14:paraId="709C5AEA" w14:textId="62515118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3958A70A" w14:textId="522F3E92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89/2025</w:t>
            </w:r>
          </w:p>
        </w:tc>
      </w:tr>
      <w:tr w:rsidR="008269AF" w14:paraId="59140159" w14:textId="77777777" w:rsidTr="005C675A">
        <w:trPr>
          <w:trHeight w:val="1070"/>
        </w:trPr>
        <w:tc>
          <w:tcPr>
            <w:tcW w:w="546" w:type="dxa"/>
          </w:tcPr>
          <w:p w14:paraId="20860941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92" w:type="dxa"/>
          </w:tcPr>
          <w:p w14:paraId="511DD94E" w14:textId="4840998D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U.B</w:t>
            </w:r>
          </w:p>
        </w:tc>
        <w:tc>
          <w:tcPr>
            <w:tcW w:w="1898" w:type="dxa"/>
          </w:tcPr>
          <w:p w14:paraId="01266540" w14:textId="41B78CFB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9.2025</w:t>
            </w:r>
          </w:p>
        </w:tc>
        <w:tc>
          <w:tcPr>
            <w:tcW w:w="2620" w:type="dxa"/>
          </w:tcPr>
          <w:p w14:paraId="3906E88B" w14:textId="1D938AB5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589/2025</w:t>
            </w:r>
          </w:p>
        </w:tc>
      </w:tr>
      <w:tr w:rsidR="008269AF" w:rsidRPr="00DF3901" w14:paraId="3951B737" w14:textId="77777777" w:rsidTr="005C675A">
        <w:trPr>
          <w:trHeight w:val="1070"/>
        </w:trPr>
        <w:tc>
          <w:tcPr>
            <w:tcW w:w="546" w:type="dxa"/>
          </w:tcPr>
          <w:p w14:paraId="6F84AB5D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592" w:type="dxa"/>
          </w:tcPr>
          <w:p w14:paraId="4FAF0E8A" w14:textId="6F952815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M.S</w:t>
            </w:r>
          </w:p>
        </w:tc>
        <w:tc>
          <w:tcPr>
            <w:tcW w:w="1898" w:type="dxa"/>
          </w:tcPr>
          <w:p w14:paraId="09CD9270" w14:textId="779CB11D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2E777F0C" w14:textId="6C5305DE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83/2025</w:t>
            </w:r>
          </w:p>
        </w:tc>
      </w:tr>
      <w:tr w:rsidR="008269AF" w:rsidRPr="00DF3901" w14:paraId="519FF3BF" w14:textId="77777777" w:rsidTr="005C675A">
        <w:trPr>
          <w:trHeight w:val="1070"/>
        </w:trPr>
        <w:tc>
          <w:tcPr>
            <w:tcW w:w="546" w:type="dxa"/>
          </w:tcPr>
          <w:p w14:paraId="0EEE9A3E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92" w:type="dxa"/>
          </w:tcPr>
          <w:p w14:paraId="729FE728" w14:textId="149351E9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E.SH</w:t>
            </w:r>
          </w:p>
        </w:tc>
        <w:tc>
          <w:tcPr>
            <w:tcW w:w="1898" w:type="dxa"/>
          </w:tcPr>
          <w:p w14:paraId="7B73D0EE" w14:textId="312EBC5D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25232DC7" w14:textId="7FF840BC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82/2025</w:t>
            </w:r>
          </w:p>
        </w:tc>
      </w:tr>
      <w:tr w:rsidR="008269AF" w:rsidRPr="00DF3901" w14:paraId="76DCF25A" w14:textId="77777777" w:rsidTr="005C675A">
        <w:trPr>
          <w:trHeight w:val="1070"/>
        </w:trPr>
        <w:tc>
          <w:tcPr>
            <w:tcW w:w="546" w:type="dxa"/>
          </w:tcPr>
          <w:p w14:paraId="0056D908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92" w:type="dxa"/>
          </w:tcPr>
          <w:p w14:paraId="1ED0B7F0" w14:textId="546A18B0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A.M</w:t>
            </w:r>
          </w:p>
        </w:tc>
        <w:tc>
          <w:tcPr>
            <w:tcW w:w="1898" w:type="dxa"/>
          </w:tcPr>
          <w:p w14:paraId="482D3639" w14:textId="5E3C89E2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09860E3D" w14:textId="74E3688D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75/2025</w:t>
            </w:r>
          </w:p>
        </w:tc>
      </w:tr>
      <w:tr w:rsidR="008269AF" w:rsidRPr="00DF3901" w14:paraId="62A87037" w14:textId="77777777" w:rsidTr="005C675A">
        <w:trPr>
          <w:trHeight w:val="1070"/>
        </w:trPr>
        <w:tc>
          <w:tcPr>
            <w:tcW w:w="546" w:type="dxa"/>
          </w:tcPr>
          <w:p w14:paraId="154A6FBE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92" w:type="dxa"/>
          </w:tcPr>
          <w:p w14:paraId="63AD880A" w14:textId="4D47726E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M.S</w:t>
            </w:r>
          </w:p>
        </w:tc>
        <w:tc>
          <w:tcPr>
            <w:tcW w:w="1898" w:type="dxa"/>
          </w:tcPr>
          <w:p w14:paraId="1348D46F" w14:textId="49DC2B55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6C0A4FE8" w14:textId="12554F51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77/2025</w:t>
            </w:r>
          </w:p>
        </w:tc>
      </w:tr>
      <w:tr w:rsidR="008269AF" w:rsidRPr="00DF3901" w14:paraId="186BAB45" w14:textId="77777777" w:rsidTr="005C675A">
        <w:trPr>
          <w:trHeight w:val="1070"/>
        </w:trPr>
        <w:tc>
          <w:tcPr>
            <w:tcW w:w="546" w:type="dxa"/>
          </w:tcPr>
          <w:p w14:paraId="72E5CE69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92" w:type="dxa"/>
          </w:tcPr>
          <w:p w14:paraId="752C8994" w14:textId="7E2472FC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B.N</w:t>
            </w:r>
          </w:p>
        </w:tc>
        <w:tc>
          <w:tcPr>
            <w:tcW w:w="1898" w:type="dxa"/>
          </w:tcPr>
          <w:p w14:paraId="48A6E149" w14:textId="1E2A3A13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451D845D" w14:textId="24F727D3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69/2025</w:t>
            </w:r>
          </w:p>
        </w:tc>
      </w:tr>
      <w:tr w:rsidR="008269AF" w:rsidRPr="00DF3901" w14:paraId="513DFA0D" w14:textId="77777777" w:rsidTr="005C675A">
        <w:trPr>
          <w:trHeight w:val="1070"/>
        </w:trPr>
        <w:tc>
          <w:tcPr>
            <w:tcW w:w="546" w:type="dxa"/>
          </w:tcPr>
          <w:p w14:paraId="7596347B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92" w:type="dxa"/>
          </w:tcPr>
          <w:p w14:paraId="1E68384A" w14:textId="2995ED5F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M.M</w:t>
            </w:r>
          </w:p>
        </w:tc>
        <w:tc>
          <w:tcPr>
            <w:tcW w:w="1898" w:type="dxa"/>
          </w:tcPr>
          <w:p w14:paraId="1F442E0D" w14:textId="34DA10B8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2620" w:type="dxa"/>
          </w:tcPr>
          <w:p w14:paraId="15A760EC" w14:textId="68127856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171/2025</w:t>
            </w:r>
          </w:p>
        </w:tc>
      </w:tr>
      <w:tr w:rsidR="008269AF" w:rsidRPr="00DF3901" w14:paraId="18AEC2F6" w14:textId="77777777" w:rsidTr="005C675A">
        <w:trPr>
          <w:trHeight w:val="1070"/>
        </w:trPr>
        <w:tc>
          <w:tcPr>
            <w:tcW w:w="546" w:type="dxa"/>
          </w:tcPr>
          <w:p w14:paraId="51AEA707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92" w:type="dxa"/>
          </w:tcPr>
          <w:p w14:paraId="344A9D5F" w14:textId="34678271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R.B</w:t>
            </w:r>
          </w:p>
        </w:tc>
        <w:tc>
          <w:tcPr>
            <w:tcW w:w="1898" w:type="dxa"/>
          </w:tcPr>
          <w:p w14:paraId="2D841995" w14:textId="4FCD24B5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9.2025</w:t>
            </w:r>
          </w:p>
        </w:tc>
        <w:tc>
          <w:tcPr>
            <w:tcW w:w="2620" w:type="dxa"/>
          </w:tcPr>
          <w:p w14:paraId="3FD63B53" w14:textId="39F0CDED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2584/2025</w:t>
            </w:r>
          </w:p>
        </w:tc>
      </w:tr>
      <w:tr w:rsidR="008269AF" w:rsidRPr="00DF3901" w14:paraId="5EBF6294" w14:textId="77777777" w:rsidTr="005C675A">
        <w:trPr>
          <w:trHeight w:val="1070"/>
        </w:trPr>
        <w:tc>
          <w:tcPr>
            <w:tcW w:w="546" w:type="dxa"/>
          </w:tcPr>
          <w:p w14:paraId="037A08C0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92" w:type="dxa"/>
          </w:tcPr>
          <w:p w14:paraId="7BAE55C2" w14:textId="18E4E80C" w:rsidR="008269AF" w:rsidRPr="00DF3901" w:rsidRDefault="008269AF" w:rsidP="008269AF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Vendim  për mbështetje financiare -subvencion për </w:t>
            </w:r>
            <w:r w:rsidR="0043355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="0043355D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898" w:type="dxa"/>
          </w:tcPr>
          <w:p w14:paraId="6A1CF387" w14:textId="58B0780D" w:rsidR="008269AF" w:rsidRPr="00DF3901" w:rsidRDefault="0043355D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8269AF">
              <w:rPr>
                <w:rFonts w:ascii="Times New Roman" w:hAnsi="Times New Roman" w:cs="Times New Roman"/>
                <w:color w:val="000000" w:themeColor="text1"/>
              </w:rPr>
              <w:t>.09.2025</w:t>
            </w:r>
          </w:p>
        </w:tc>
        <w:tc>
          <w:tcPr>
            <w:tcW w:w="2620" w:type="dxa"/>
          </w:tcPr>
          <w:p w14:paraId="73B76C37" w14:textId="5139F987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</w:t>
            </w:r>
            <w:r w:rsidR="0043355D">
              <w:rPr>
                <w:rFonts w:ascii="Times New Roman" w:hAnsi="Times New Roman" w:cs="Times New Roman"/>
                <w:color w:val="000000" w:themeColor="text1"/>
              </w:rPr>
              <w:t>6373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172F31" w:rsidRPr="00DF3901" w14:paraId="7407F6A3" w14:textId="77777777" w:rsidTr="005C675A">
        <w:trPr>
          <w:trHeight w:val="1070"/>
        </w:trPr>
        <w:tc>
          <w:tcPr>
            <w:tcW w:w="546" w:type="dxa"/>
          </w:tcPr>
          <w:p w14:paraId="6F35B77B" w14:textId="77777777" w:rsidR="00172F31" w:rsidRDefault="00172F31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92" w:type="dxa"/>
          </w:tcPr>
          <w:p w14:paraId="7ACCE337" w14:textId="2C61CFFF" w:rsidR="00172F31" w:rsidRPr="00DF3901" w:rsidRDefault="00F468B8" w:rsidP="00E73018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468B8">
              <w:rPr>
                <w:rFonts w:ascii="Times New Roman" w:hAnsi="Times New Roman" w:cs="Times New Roman"/>
                <w:lang w:eastAsia="ja-JP"/>
              </w:rPr>
              <w:t xml:space="preserve">Vendim  për </w:t>
            </w:r>
            <w:r w:rsidR="0043355D">
              <w:rPr>
                <w:rFonts w:ascii="Times New Roman" w:hAnsi="Times New Roman" w:cs="Times New Roman"/>
                <w:lang w:eastAsia="ja-JP"/>
              </w:rPr>
              <w:t>Akomodim</w:t>
            </w:r>
          </w:p>
        </w:tc>
        <w:tc>
          <w:tcPr>
            <w:tcW w:w="1898" w:type="dxa"/>
          </w:tcPr>
          <w:p w14:paraId="2135A6CC" w14:textId="612A6354" w:rsidR="00172F31" w:rsidRPr="00DF3901" w:rsidRDefault="0043355D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468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72F31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72F31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224CB6A7" w14:textId="3238285D" w:rsidR="00172F31" w:rsidRPr="00DF3901" w:rsidRDefault="00900BFC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  <w:r w:rsidR="00FA0810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F468B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72F3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3355D">
              <w:rPr>
                <w:rFonts w:ascii="Times New Roman" w:hAnsi="Times New Roman" w:cs="Times New Roman"/>
                <w:color w:val="000000" w:themeColor="text1"/>
              </w:rPr>
              <w:t>77111</w:t>
            </w:r>
            <w:r w:rsidR="00172F31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43355D" w:rsidRPr="00DF3901" w14:paraId="65A75445" w14:textId="77777777" w:rsidTr="005C675A">
        <w:trPr>
          <w:trHeight w:val="1070"/>
        </w:trPr>
        <w:tc>
          <w:tcPr>
            <w:tcW w:w="546" w:type="dxa"/>
          </w:tcPr>
          <w:p w14:paraId="708DC07A" w14:textId="77777777" w:rsidR="0043355D" w:rsidRDefault="0043355D" w:rsidP="0043355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92" w:type="dxa"/>
          </w:tcPr>
          <w:p w14:paraId="091DEC81" w14:textId="684C9132" w:rsidR="0043355D" w:rsidRPr="00DF3901" w:rsidRDefault="0043355D" w:rsidP="0043355D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Ndërtimi</w:t>
            </w:r>
            <w:r w:rsidR="00BE45F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45F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trafove në Vitomiricë dhe lagjen Karragaq</w:t>
            </w:r>
          </w:p>
        </w:tc>
        <w:tc>
          <w:tcPr>
            <w:tcW w:w="1898" w:type="dxa"/>
          </w:tcPr>
          <w:p w14:paraId="5C06BECB" w14:textId="34BE2C41" w:rsidR="0043355D" w:rsidRPr="00DF3901" w:rsidRDefault="0043355D" w:rsidP="004335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9.2025</w:t>
            </w:r>
          </w:p>
        </w:tc>
        <w:tc>
          <w:tcPr>
            <w:tcW w:w="2620" w:type="dxa"/>
          </w:tcPr>
          <w:p w14:paraId="09D258DA" w14:textId="24D11978" w:rsidR="0043355D" w:rsidRPr="00DF3901" w:rsidRDefault="0043355D" w:rsidP="004335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1594/2025</w:t>
            </w:r>
          </w:p>
        </w:tc>
      </w:tr>
      <w:tr w:rsidR="0043355D" w:rsidRPr="00DF3901" w14:paraId="650D253B" w14:textId="77777777" w:rsidTr="005C675A">
        <w:trPr>
          <w:trHeight w:val="1070"/>
        </w:trPr>
        <w:tc>
          <w:tcPr>
            <w:tcW w:w="546" w:type="dxa"/>
          </w:tcPr>
          <w:p w14:paraId="5F58DA4B" w14:textId="77777777" w:rsidR="0043355D" w:rsidRDefault="0043355D" w:rsidP="0043355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92" w:type="dxa"/>
          </w:tcPr>
          <w:p w14:paraId="6EBB596B" w14:textId="55CC3C77" w:rsidR="0043355D" w:rsidRPr="0027357C" w:rsidRDefault="0043355D" w:rsidP="0043355D">
            <w:pPr>
              <w:tabs>
                <w:tab w:val="left" w:pos="-180"/>
              </w:tabs>
              <w:spacing w:before="240"/>
              <w:jc w:val="both"/>
              <w:rPr>
                <w:rFonts w:ascii="PMingLiU-ExtB" w:eastAsia="PMingLiU-ExtB" w:hAnsi="PMingLiU-ExtB" w:cs="PMingLiU-ExtB"/>
                <w:lang w:eastAsia="ja-JP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A.B</w:t>
            </w:r>
          </w:p>
        </w:tc>
        <w:tc>
          <w:tcPr>
            <w:tcW w:w="1898" w:type="dxa"/>
          </w:tcPr>
          <w:p w14:paraId="24624679" w14:textId="68745EBF" w:rsidR="0043355D" w:rsidRPr="00DF3901" w:rsidRDefault="0043355D" w:rsidP="004335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9.2025</w:t>
            </w:r>
          </w:p>
        </w:tc>
        <w:tc>
          <w:tcPr>
            <w:tcW w:w="2620" w:type="dxa"/>
          </w:tcPr>
          <w:p w14:paraId="6936594F" w14:textId="146CD4E6" w:rsidR="0043355D" w:rsidRPr="00DF3901" w:rsidRDefault="0043355D" w:rsidP="004335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3260/2025</w:t>
            </w:r>
          </w:p>
        </w:tc>
      </w:tr>
      <w:tr w:rsidR="0043355D" w:rsidRPr="00DF3901" w14:paraId="693FFB56" w14:textId="77777777" w:rsidTr="005C675A">
        <w:trPr>
          <w:trHeight w:val="1070"/>
        </w:trPr>
        <w:tc>
          <w:tcPr>
            <w:tcW w:w="546" w:type="dxa"/>
          </w:tcPr>
          <w:p w14:paraId="445A3A1A" w14:textId="77777777" w:rsidR="0043355D" w:rsidRDefault="0043355D" w:rsidP="0043355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92" w:type="dxa"/>
          </w:tcPr>
          <w:p w14:paraId="5473BFFA" w14:textId="7138C959" w:rsidR="0043355D" w:rsidRPr="00DF3901" w:rsidRDefault="0043355D" w:rsidP="0043355D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S.Z</w:t>
            </w:r>
          </w:p>
        </w:tc>
        <w:tc>
          <w:tcPr>
            <w:tcW w:w="1898" w:type="dxa"/>
          </w:tcPr>
          <w:p w14:paraId="7798AD10" w14:textId="53CC874E" w:rsidR="0043355D" w:rsidRPr="00DF3901" w:rsidRDefault="0043355D" w:rsidP="004335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9.2025</w:t>
            </w:r>
          </w:p>
        </w:tc>
        <w:tc>
          <w:tcPr>
            <w:tcW w:w="2620" w:type="dxa"/>
          </w:tcPr>
          <w:p w14:paraId="37343773" w14:textId="1CB1AC05" w:rsidR="0043355D" w:rsidRPr="00DF3901" w:rsidRDefault="0043355D" w:rsidP="004335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3257/2025</w:t>
            </w:r>
          </w:p>
        </w:tc>
      </w:tr>
      <w:tr w:rsidR="00BD4F22" w:rsidRPr="00DF3901" w14:paraId="71D125D9" w14:textId="77777777" w:rsidTr="005C675A">
        <w:trPr>
          <w:trHeight w:val="1070"/>
        </w:trPr>
        <w:tc>
          <w:tcPr>
            <w:tcW w:w="546" w:type="dxa"/>
          </w:tcPr>
          <w:p w14:paraId="5699F3CC" w14:textId="77777777" w:rsidR="00BD4F22" w:rsidRDefault="00BD4F22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92" w:type="dxa"/>
          </w:tcPr>
          <w:p w14:paraId="6B2AC5FA" w14:textId="3F752D99" w:rsidR="00BD4F22" w:rsidRDefault="00BD4F22" w:rsidP="00E73018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BD4F22">
              <w:rPr>
                <w:rFonts w:ascii="Times New Roman" w:hAnsi="Times New Roman" w:cs="Times New Roman"/>
                <w:lang w:eastAsia="ja-JP"/>
              </w:rPr>
              <w:t>Vendim për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F348CD">
              <w:rPr>
                <w:rFonts w:ascii="Times New Roman" w:hAnsi="Times New Roman" w:cs="Times New Roman"/>
                <w:lang w:eastAsia="ja-JP"/>
              </w:rPr>
              <w:t>Naftë</w:t>
            </w:r>
          </w:p>
        </w:tc>
        <w:tc>
          <w:tcPr>
            <w:tcW w:w="1898" w:type="dxa"/>
          </w:tcPr>
          <w:p w14:paraId="62FA0519" w14:textId="3351B20C" w:rsidR="00BD4F22" w:rsidRDefault="00BE45F3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BD4F2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D4F2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2CA284E6" w14:textId="4C25D9DD" w:rsidR="00BD4F22" w:rsidRDefault="00BD4F22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 w:rsidR="00BE45F3">
              <w:rPr>
                <w:rFonts w:ascii="Times New Roman" w:hAnsi="Times New Roman" w:cs="Times New Roman"/>
                <w:color w:val="000000" w:themeColor="text1"/>
              </w:rPr>
              <w:t>78446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BE45F3" w:rsidRPr="00DF3901" w14:paraId="1C1C11FE" w14:textId="77777777" w:rsidTr="005C675A">
        <w:trPr>
          <w:trHeight w:val="1070"/>
        </w:trPr>
        <w:tc>
          <w:tcPr>
            <w:tcW w:w="546" w:type="dxa"/>
          </w:tcPr>
          <w:p w14:paraId="7FA5DBCE" w14:textId="77777777" w:rsidR="00BE45F3" w:rsidRDefault="00BE45F3" w:rsidP="00BE45F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92" w:type="dxa"/>
          </w:tcPr>
          <w:p w14:paraId="18EE7648" w14:textId="57D69AAC" w:rsidR="00BE45F3" w:rsidRDefault="00BE45F3" w:rsidP="00BE45F3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Ndërtimin i rrethojave metalike tek shtëpia e qenve </w:t>
            </w:r>
            <w:r>
              <w:rPr>
                <w:rFonts w:ascii="Times New Roman" w:hAnsi="Times New Roman" w:cs="Times New Roman"/>
              </w:rPr>
              <w:lastRenderedPageBreak/>
              <w:t xml:space="preserve">endacakë </w:t>
            </w:r>
          </w:p>
        </w:tc>
        <w:tc>
          <w:tcPr>
            <w:tcW w:w="1898" w:type="dxa"/>
          </w:tcPr>
          <w:p w14:paraId="0F3C7928" w14:textId="05DE28CB" w:rsidR="00BE45F3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.09.2025</w:t>
            </w:r>
          </w:p>
        </w:tc>
        <w:tc>
          <w:tcPr>
            <w:tcW w:w="2620" w:type="dxa"/>
          </w:tcPr>
          <w:p w14:paraId="1E00B492" w14:textId="50425063" w:rsidR="00BE45F3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7370/2025</w:t>
            </w:r>
          </w:p>
        </w:tc>
      </w:tr>
      <w:tr w:rsidR="00BE45F3" w:rsidRPr="00DF3901" w14:paraId="7191544A" w14:textId="77777777" w:rsidTr="005C675A">
        <w:trPr>
          <w:trHeight w:val="1070"/>
        </w:trPr>
        <w:tc>
          <w:tcPr>
            <w:tcW w:w="546" w:type="dxa"/>
          </w:tcPr>
          <w:p w14:paraId="7BEB05A7" w14:textId="77777777" w:rsidR="00BE45F3" w:rsidRDefault="00BE45F3" w:rsidP="00BE45F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5592" w:type="dxa"/>
          </w:tcPr>
          <w:p w14:paraId="0244C358" w14:textId="79ACFB4B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Furnizim me artikuj mjekësore </w:t>
            </w:r>
          </w:p>
        </w:tc>
        <w:tc>
          <w:tcPr>
            <w:tcW w:w="1898" w:type="dxa"/>
          </w:tcPr>
          <w:p w14:paraId="2306BB32" w14:textId="02BD7B8A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9.2025</w:t>
            </w:r>
          </w:p>
        </w:tc>
        <w:tc>
          <w:tcPr>
            <w:tcW w:w="2620" w:type="dxa"/>
          </w:tcPr>
          <w:p w14:paraId="544837CB" w14:textId="7EFC15A8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7293/2025</w:t>
            </w:r>
          </w:p>
        </w:tc>
      </w:tr>
      <w:tr w:rsidR="00BE45F3" w:rsidRPr="00DF3901" w14:paraId="7AD85E5B" w14:textId="77777777" w:rsidTr="005C675A">
        <w:trPr>
          <w:trHeight w:val="1070"/>
        </w:trPr>
        <w:tc>
          <w:tcPr>
            <w:tcW w:w="546" w:type="dxa"/>
          </w:tcPr>
          <w:p w14:paraId="6F5B8A26" w14:textId="77777777" w:rsidR="00BE45F3" w:rsidRDefault="00BE45F3" w:rsidP="00BE45F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92" w:type="dxa"/>
          </w:tcPr>
          <w:p w14:paraId="25CFC9F8" w14:textId="458D7C72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Furnizim me ampula mjekësore </w:t>
            </w:r>
          </w:p>
        </w:tc>
        <w:tc>
          <w:tcPr>
            <w:tcW w:w="1898" w:type="dxa"/>
          </w:tcPr>
          <w:p w14:paraId="2F83F3CE" w14:textId="2161EA61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9.2025</w:t>
            </w:r>
          </w:p>
        </w:tc>
        <w:tc>
          <w:tcPr>
            <w:tcW w:w="2620" w:type="dxa"/>
          </w:tcPr>
          <w:p w14:paraId="742CEEF7" w14:textId="15F8A5C4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7289/2025</w:t>
            </w:r>
          </w:p>
        </w:tc>
      </w:tr>
      <w:tr w:rsidR="00BE45F3" w:rsidRPr="00DF3901" w14:paraId="17AF5545" w14:textId="77777777" w:rsidTr="005C675A">
        <w:trPr>
          <w:trHeight w:val="1070"/>
        </w:trPr>
        <w:tc>
          <w:tcPr>
            <w:tcW w:w="546" w:type="dxa"/>
          </w:tcPr>
          <w:p w14:paraId="59A8C729" w14:textId="77777777" w:rsidR="00BE45F3" w:rsidRDefault="00BE45F3" w:rsidP="00BE45F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92" w:type="dxa"/>
          </w:tcPr>
          <w:p w14:paraId="3AED64B5" w14:textId="3DA3E600" w:rsidR="00BE45F3" w:rsidRDefault="00BE45F3" w:rsidP="00BE4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A.N</w:t>
            </w:r>
          </w:p>
        </w:tc>
        <w:tc>
          <w:tcPr>
            <w:tcW w:w="1898" w:type="dxa"/>
          </w:tcPr>
          <w:p w14:paraId="403D5469" w14:textId="7A42014E" w:rsidR="00BE45F3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9.2025</w:t>
            </w:r>
          </w:p>
        </w:tc>
        <w:tc>
          <w:tcPr>
            <w:tcW w:w="2620" w:type="dxa"/>
          </w:tcPr>
          <w:p w14:paraId="0BDC2620" w14:textId="337FA997" w:rsidR="00BE45F3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8495/2025</w:t>
            </w:r>
          </w:p>
        </w:tc>
      </w:tr>
      <w:tr w:rsidR="00BE45F3" w:rsidRPr="00DF3901" w14:paraId="5C7BEAE0" w14:textId="77777777" w:rsidTr="005C675A">
        <w:trPr>
          <w:trHeight w:val="1070"/>
        </w:trPr>
        <w:tc>
          <w:tcPr>
            <w:tcW w:w="546" w:type="dxa"/>
          </w:tcPr>
          <w:p w14:paraId="3C670205" w14:textId="77777777" w:rsidR="00BE45F3" w:rsidRDefault="00BE45F3" w:rsidP="00BE45F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92" w:type="dxa"/>
          </w:tcPr>
          <w:p w14:paraId="56C55E5E" w14:textId="47F88BB5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BD4F22">
              <w:rPr>
                <w:rFonts w:ascii="Times New Roman" w:hAnsi="Times New Roman" w:cs="Times New Roman"/>
                <w:lang w:eastAsia="ja-JP"/>
              </w:rPr>
              <w:t>Vendim për</w:t>
            </w:r>
            <w:r>
              <w:rPr>
                <w:rFonts w:ascii="Times New Roman" w:hAnsi="Times New Roman" w:cs="Times New Roman"/>
                <w:lang w:eastAsia="ja-JP"/>
              </w:rPr>
              <w:t xml:space="preserve"> Naftë</w:t>
            </w:r>
          </w:p>
        </w:tc>
        <w:tc>
          <w:tcPr>
            <w:tcW w:w="1898" w:type="dxa"/>
          </w:tcPr>
          <w:p w14:paraId="6CC23335" w14:textId="173DC88D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9.2025</w:t>
            </w:r>
          </w:p>
        </w:tc>
        <w:tc>
          <w:tcPr>
            <w:tcW w:w="2620" w:type="dxa"/>
          </w:tcPr>
          <w:p w14:paraId="71336A24" w14:textId="6BA96F01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8484/2025</w:t>
            </w:r>
          </w:p>
        </w:tc>
      </w:tr>
      <w:tr w:rsidR="00BE45F3" w:rsidRPr="00DF3901" w14:paraId="0EA7558B" w14:textId="77777777" w:rsidTr="005C675A">
        <w:trPr>
          <w:trHeight w:val="1070"/>
        </w:trPr>
        <w:tc>
          <w:tcPr>
            <w:tcW w:w="546" w:type="dxa"/>
          </w:tcPr>
          <w:p w14:paraId="18EE80B3" w14:textId="77777777" w:rsidR="00BE45F3" w:rsidRDefault="00BE45F3" w:rsidP="00BE45F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92" w:type="dxa"/>
          </w:tcPr>
          <w:p w14:paraId="10CC0708" w14:textId="744097C2" w:rsidR="00BE45F3" w:rsidRPr="00005C12" w:rsidRDefault="00BE45F3" w:rsidP="00BE45F3">
            <w:pPr>
              <w:rPr>
                <w:rStyle w:val="SubtleEmphasis"/>
                <w:i w:val="0"/>
                <w:iCs w:val="0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A.B</w:t>
            </w:r>
          </w:p>
        </w:tc>
        <w:tc>
          <w:tcPr>
            <w:tcW w:w="1898" w:type="dxa"/>
          </w:tcPr>
          <w:p w14:paraId="7E3673A0" w14:textId="577DDBAF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9.2025</w:t>
            </w:r>
          </w:p>
        </w:tc>
        <w:tc>
          <w:tcPr>
            <w:tcW w:w="2620" w:type="dxa"/>
          </w:tcPr>
          <w:p w14:paraId="09FECA66" w14:textId="4DF485A1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6587/2025</w:t>
            </w:r>
          </w:p>
        </w:tc>
      </w:tr>
      <w:tr w:rsidR="00BE45F3" w:rsidRPr="00DF3901" w14:paraId="303AFC24" w14:textId="77777777" w:rsidTr="005C675A">
        <w:trPr>
          <w:trHeight w:val="1070"/>
        </w:trPr>
        <w:tc>
          <w:tcPr>
            <w:tcW w:w="546" w:type="dxa"/>
          </w:tcPr>
          <w:p w14:paraId="44896899" w14:textId="77777777" w:rsidR="00BE45F3" w:rsidRDefault="00BE45F3" w:rsidP="00BE45F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92" w:type="dxa"/>
          </w:tcPr>
          <w:p w14:paraId="667E8AC6" w14:textId="1B3E2CD3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E.K</w:t>
            </w:r>
          </w:p>
        </w:tc>
        <w:tc>
          <w:tcPr>
            <w:tcW w:w="1898" w:type="dxa"/>
          </w:tcPr>
          <w:p w14:paraId="1F9EBBED" w14:textId="0F48960F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9.2025</w:t>
            </w:r>
          </w:p>
        </w:tc>
        <w:tc>
          <w:tcPr>
            <w:tcW w:w="2620" w:type="dxa"/>
          </w:tcPr>
          <w:p w14:paraId="279C3F74" w14:textId="284605C5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6593/2025</w:t>
            </w:r>
          </w:p>
        </w:tc>
      </w:tr>
      <w:tr w:rsidR="00BE45F3" w:rsidRPr="00DF3901" w14:paraId="36B26FE2" w14:textId="77777777" w:rsidTr="005C675A">
        <w:trPr>
          <w:trHeight w:val="1070"/>
        </w:trPr>
        <w:tc>
          <w:tcPr>
            <w:tcW w:w="546" w:type="dxa"/>
          </w:tcPr>
          <w:p w14:paraId="61E7B0FD" w14:textId="77777777" w:rsidR="00BE45F3" w:rsidRDefault="00BE45F3" w:rsidP="00BE45F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92" w:type="dxa"/>
          </w:tcPr>
          <w:p w14:paraId="107DD7CB" w14:textId="212660A7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B.TH</w:t>
            </w:r>
          </w:p>
        </w:tc>
        <w:tc>
          <w:tcPr>
            <w:tcW w:w="1898" w:type="dxa"/>
          </w:tcPr>
          <w:p w14:paraId="46CC4037" w14:textId="4E821BBA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9.2025</w:t>
            </w:r>
          </w:p>
        </w:tc>
        <w:tc>
          <w:tcPr>
            <w:tcW w:w="2620" w:type="dxa"/>
          </w:tcPr>
          <w:p w14:paraId="24C86409" w14:textId="5B78FA33" w:rsidR="00BE45F3" w:rsidRPr="00DF3901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6561/2025</w:t>
            </w:r>
          </w:p>
        </w:tc>
      </w:tr>
      <w:tr w:rsidR="00BE45F3" w:rsidRPr="00DF3901" w14:paraId="4F54FED2" w14:textId="77777777" w:rsidTr="005C675A">
        <w:trPr>
          <w:trHeight w:val="1070"/>
        </w:trPr>
        <w:tc>
          <w:tcPr>
            <w:tcW w:w="546" w:type="dxa"/>
          </w:tcPr>
          <w:p w14:paraId="767AF6EF" w14:textId="77777777" w:rsidR="00BE45F3" w:rsidRDefault="00BE45F3" w:rsidP="00BE45F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92" w:type="dxa"/>
          </w:tcPr>
          <w:p w14:paraId="666013C0" w14:textId="5392C4DD" w:rsidR="00BE45F3" w:rsidRDefault="00BE45F3" w:rsidP="00BE4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T.SH</w:t>
            </w:r>
          </w:p>
        </w:tc>
        <w:tc>
          <w:tcPr>
            <w:tcW w:w="1898" w:type="dxa"/>
          </w:tcPr>
          <w:p w14:paraId="0EE2A05E" w14:textId="3CDF7186" w:rsidR="00BE45F3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9.2025</w:t>
            </w:r>
          </w:p>
        </w:tc>
        <w:tc>
          <w:tcPr>
            <w:tcW w:w="2620" w:type="dxa"/>
          </w:tcPr>
          <w:p w14:paraId="272EF40B" w14:textId="4885986C" w:rsidR="00BE45F3" w:rsidRDefault="00BE45F3" w:rsidP="00BE4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6594/2025</w:t>
            </w:r>
          </w:p>
        </w:tc>
      </w:tr>
      <w:tr w:rsidR="00C94923" w:rsidRPr="00DF3901" w14:paraId="519E2E57" w14:textId="77777777" w:rsidTr="005C675A">
        <w:trPr>
          <w:trHeight w:val="1070"/>
        </w:trPr>
        <w:tc>
          <w:tcPr>
            <w:tcW w:w="546" w:type="dxa"/>
          </w:tcPr>
          <w:p w14:paraId="0AC09A4E" w14:textId="77777777" w:rsidR="00C94923" w:rsidRDefault="00C94923" w:rsidP="00C94923">
            <w:r>
              <w:t>49</w:t>
            </w:r>
          </w:p>
        </w:tc>
        <w:tc>
          <w:tcPr>
            <w:tcW w:w="5592" w:type="dxa"/>
          </w:tcPr>
          <w:p w14:paraId="19EC57EA" w14:textId="57F7D68B" w:rsidR="00C94923" w:rsidRPr="00DC5186" w:rsidRDefault="00C94923" w:rsidP="00C94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S.M</w:t>
            </w:r>
          </w:p>
        </w:tc>
        <w:tc>
          <w:tcPr>
            <w:tcW w:w="1898" w:type="dxa"/>
          </w:tcPr>
          <w:p w14:paraId="1AF55A9E" w14:textId="66D4B418" w:rsidR="00C94923" w:rsidRDefault="00C94923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9.2025</w:t>
            </w:r>
          </w:p>
        </w:tc>
        <w:tc>
          <w:tcPr>
            <w:tcW w:w="2620" w:type="dxa"/>
          </w:tcPr>
          <w:p w14:paraId="51A21220" w14:textId="20808A92" w:rsidR="00C94923" w:rsidRDefault="00C94923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6958/2025</w:t>
            </w:r>
          </w:p>
        </w:tc>
      </w:tr>
      <w:tr w:rsidR="00C94923" w:rsidRPr="00DF3901" w14:paraId="53903E72" w14:textId="77777777" w:rsidTr="005C675A">
        <w:trPr>
          <w:trHeight w:val="1070"/>
        </w:trPr>
        <w:tc>
          <w:tcPr>
            <w:tcW w:w="546" w:type="dxa"/>
          </w:tcPr>
          <w:p w14:paraId="3C649BD8" w14:textId="77777777" w:rsidR="00C94923" w:rsidRDefault="00C94923" w:rsidP="00C949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92" w:type="dxa"/>
          </w:tcPr>
          <w:p w14:paraId="7ABB77F2" w14:textId="5E728064" w:rsidR="00C94923" w:rsidRPr="00DC5186" w:rsidRDefault="00C94923" w:rsidP="00C94923">
            <w:pPr>
              <w:jc w:val="both"/>
              <w:rPr>
                <w:rFonts w:ascii="Times New Roman" w:hAnsi="Times New Roman" w:cs="Times New Roman"/>
              </w:rPr>
            </w:pPr>
            <w:r w:rsidRPr="00BD4F22">
              <w:rPr>
                <w:rFonts w:ascii="Times New Roman" w:hAnsi="Times New Roman" w:cs="Times New Roman"/>
                <w:lang w:eastAsia="ja-JP"/>
              </w:rPr>
              <w:t>Vendim për</w:t>
            </w:r>
            <w:r>
              <w:rPr>
                <w:rFonts w:ascii="Times New Roman" w:hAnsi="Times New Roman" w:cs="Times New Roman"/>
                <w:lang w:eastAsia="ja-JP"/>
              </w:rPr>
              <w:t xml:space="preserve"> Naftë</w:t>
            </w:r>
          </w:p>
        </w:tc>
        <w:tc>
          <w:tcPr>
            <w:tcW w:w="1898" w:type="dxa"/>
          </w:tcPr>
          <w:p w14:paraId="04F56DE3" w14:textId="4455817A" w:rsidR="00C94923" w:rsidRDefault="00C94923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9.2025</w:t>
            </w:r>
          </w:p>
        </w:tc>
        <w:tc>
          <w:tcPr>
            <w:tcW w:w="2620" w:type="dxa"/>
          </w:tcPr>
          <w:p w14:paraId="56855164" w14:textId="78657675" w:rsidR="00C94923" w:rsidRDefault="00C94923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6523/2025</w:t>
            </w:r>
          </w:p>
        </w:tc>
      </w:tr>
      <w:tr w:rsidR="00C94923" w:rsidRPr="00DF3901" w14:paraId="6C4D40B5" w14:textId="77777777" w:rsidTr="005C675A">
        <w:trPr>
          <w:trHeight w:val="1070"/>
        </w:trPr>
        <w:tc>
          <w:tcPr>
            <w:tcW w:w="546" w:type="dxa"/>
          </w:tcPr>
          <w:p w14:paraId="5FB88270" w14:textId="77777777" w:rsidR="00C94923" w:rsidRDefault="00C94923" w:rsidP="00C949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92" w:type="dxa"/>
          </w:tcPr>
          <w:p w14:paraId="4470F986" w14:textId="11CEA02C" w:rsidR="00C94923" w:rsidRPr="00DC5186" w:rsidRDefault="00C94923" w:rsidP="00C94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R.G</w:t>
            </w:r>
          </w:p>
        </w:tc>
        <w:tc>
          <w:tcPr>
            <w:tcW w:w="1898" w:type="dxa"/>
          </w:tcPr>
          <w:p w14:paraId="3D2166AB" w14:textId="2A036E85" w:rsidR="00C94923" w:rsidRDefault="00C94923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9.2025</w:t>
            </w:r>
          </w:p>
        </w:tc>
        <w:tc>
          <w:tcPr>
            <w:tcW w:w="2620" w:type="dxa"/>
          </w:tcPr>
          <w:p w14:paraId="456C718E" w14:textId="04F04D38" w:rsidR="00C94923" w:rsidRDefault="00C94923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6549/2025</w:t>
            </w:r>
          </w:p>
        </w:tc>
      </w:tr>
      <w:tr w:rsidR="00C94923" w:rsidRPr="00DF3901" w14:paraId="120E617F" w14:textId="77777777" w:rsidTr="005C675A">
        <w:trPr>
          <w:trHeight w:val="1070"/>
        </w:trPr>
        <w:tc>
          <w:tcPr>
            <w:tcW w:w="546" w:type="dxa"/>
          </w:tcPr>
          <w:p w14:paraId="6AB83DB6" w14:textId="77777777" w:rsidR="00C94923" w:rsidRDefault="00C94923" w:rsidP="00C949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92" w:type="dxa"/>
          </w:tcPr>
          <w:p w14:paraId="392466EE" w14:textId="241DEA8E" w:rsidR="00C94923" w:rsidRPr="00DC5186" w:rsidRDefault="00C94923" w:rsidP="00C94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 për mbështetje financiare -subvencion për H.Z</w:t>
            </w:r>
          </w:p>
        </w:tc>
        <w:tc>
          <w:tcPr>
            <w:tcW w:w="1898" w:type="dxa"/>
          </w:tcPr>
          <w:p w14:paraId="448D7CF2" w14:textId="7383ABBF" w:rsidR="00C94923" w:rsidRDefault="00C94923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9.2025</w:t>
            </w:r>
          </w:p>
        </w:tc>
        <w:tc>
          <w:tcPr>
            <w:tcW w:w="2620" w:type="dxa"/>
          </w:tcPr>
          <w:p w14:paraId="02FF2A82" w14:textId="0730AA7E" w:rsidR="00C94923" w:rsidRDefault="00C94923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6545/2025</w:t>
            </w:r>
          </w:p>
        </w:tc>
      </w:tr>
      <w:tr w:rsidR="00C94923" w:rsidRPr="00DF3901" w14:paraId="09439BE4" w14:textId="77777777" w:rsidTr="005C675A">
        <w:trPr>
          <w:trHeight w:val="1070"/>
        </w:trPr>
        <w:tc>
          <w:tcPr>
            <w:tcW w:w="546" w:type="dxa"/>
          </w:tcPr>
          <w:p w14:paraId="4CBEF551" w14:textId="77777777" w:rsidR="00C94923" w:rsidRDefault="00C94923" w:rsidP="00C949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592" w:type="dxa"/>
          </w:tcPr>
          <w:p w14:paraId="54D60D66" w14:textId="3B11CD6A" w:rsidR="00C94923" w:rsidRPr="00DC5186" w:rsidRDefault="00C94923" w:rsidP="00C94923">
            <w:pPr>
              <w:jc w:val="both"/>
              <w:rPr>
                <w:rFonts w:ascii="Times New Roman" w:hAnsi="Times New Roman" w:cs="Times New Roman"/>
              </w:rPr>
            </w:pPr>
            <w:r w:rsidRPr="00BD4F22">
              <w:rPr>
                <w:rFonts w:ascii="Times New Roman" w:hAnsi="Times New Roman" w:cs="Times New Roman"/>
                <w:lang w:eastAsia="ja-JP"/>
              </w:rPr>
              <w:t>Vendim për</w:t>
            </w:r>
            <w:r>
              <w:rPr>
                <w:rFonts w:ascii="Times New Roman" w:hAnsi="Times New Roman" w:cs="Times New Roman"/>
                <w:lang w:eastAsia="ja-JP"/>
              </w:rPr>
              <w:t xml:space="preserve"> Naftë</w:t>
            </w:r>
          </w:p>
        </w:tc>
        <w:tc>
          <w:tcPr>
            <w:tcW w:w="1898" w:type="dxa"/>
          </w:tcPr>
          <w:p w14:paraId="32CCEE41" w14:textId="302F7905" w:rsidR="00C94923" w:rsidRDefault="00C94923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9.2025</w:t>
            </w:r>
          </w:p>
        </w:tc>
        <w:tc>
          <w:tcPr>
            <w:tcW w:w="2620" w:type="dxa"/>
          </w:tcPr>
          <w:p w14:paraId="7ADCF22D" w14:textId="1BFD584C" w:rsidR="00C94923" w:rsidRDefault="00C94923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6327/2025</w:t>
            </w:r>
          </w:p>
        </w:tc>
      </w:tr>
      <w:tr w:rsidR="00734607" w:rsidRPr="00DF3901" w14:paraId="62ED2FE1" w14:textId="77777777" w:rsidTr="005C675A">
        <w:trPr>
          <w:trHeight w:val="1070"/>
        </w:trPr>
        <w:tc>
          <w:tcPr>
            <w:tcW w:w="546" w:type="dxa"/>
          </w:tcPr>
          <w:p w14:paraId="53762468" w14:textId="4052B942" w:rsidR="00734607" w:rsidRDefault="00734607" w:rsidP="00C949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5592" w:type="dxa"/>
          </w:tcPr>
          <w:p w14:paraId="765F9334" w14:textId="77FD3D3B" w:rsidR="00734607" w:rsidRPr="00BD4F22" w:rsidRDefault="00734607" w:rsidP="00C94923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734607">
              <w:rPr>
                <w:rFonts w:ascii="Times New Roman" w:hAnsi="Times New Roman" w:cs="Times New Roman"/>
                <w:lang w:eastAsia="ja-JP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34607">
              <w:rPr>
                <w:rFonts w:ascii="Times New Roman" w:hAnsi="Times New Roman" w:cs="Times New Roman"/>
                <w:lang w:val="en-US" w:eastAsia="ja-JP"/>
              </w:rPr>
              <w:t>furnizimin</w:t>
            </w:r>
            <w:proofErr w:type="spellEnd"/>
            <w:r w:rsidRPr="00734607">
              <w:rPr>
                <w:rFonts w:ascii="Times New Roman" w:hAnsi="Times New Roman" w:cs="Times New Roman"/>
                <w:lang w:val="en-US" w:eastAsia="ja-JP"/>
              </w:rPr>
              <w:t xml:space="preserve"> me </w:t>
            </w:r>
            <w:proofErr w:type="spellStart"/>
            <w:r w:rsidRPr="00734607">
              <w:rPr>
                <w:rFonts w:ascii="Times New Roman" w:hAnsi="Times New Roman" w:cs="Times New Roman"/>
                <w:lang w:val="en-US" w:eastAsia="ja-JP"/>
              </w:rPr>
              <w:t>pelet</w:t>
            </w:r>
            <w:proofErr w:type="spellEnd"/>
            <w:r w:rsidRPr="00734607">
              <w:rPr>
                <w:rFonts w:ascii="Times New Roman" w:hAnsi="Times New Roman" w:cs="Times New Roman"/>
                <w:lang w:val="en-US" w:eastAsia="ja-JP"/>
              </w:rPr>
              <w:t xml:space="preserve"> </w:t>
            </w:r>
            <w:proofErr w:type="spellStart"/>
            <w:r w:rsidRPr="00734607">
              <w:rPr>
                <w:rFonts w:ascii="Times New Roman" w:hAnsi="Times New Roman" w:cs="Times New Roman"/>
                <w:lang w:val="en-US" w:eastAsia="ja-JP"/>
              </w:rPr>
              <w:t>për</w:t>
            </w:r>
            <w:proofErr w:type="spellEnd"/>
            <w:r w:rsidRPr="00734607">
              <w:rPr>
                <w:rFonts w:ascii="Times New Roman" w:hAnsi="Times New Roman" w:cs="Times New Roman"/>
                <w:lang w:val="en-US" w:eastAsia="ja-JP"/>
              </w:rPr>
              <w:t xml:space="preserve"> </w:t>
            </w:r>
            <w:proofErr w:type="spellStart"/>
            <w:r w:rsidRPr="00734607">
              <w:rPr>
                <w:rFonts w:ascii="Times New Roman" w:hAnsi="Times New Roman" w:cs="Times New Roman"/>
                <w:lang w:val="en-US" w:eastAsia="ja-JP"/>
              </w:rPr>
              <w:t>nevojat</w:t>
            </w:r>
            <w:proofErr w:type="spellEnd"/>
            <w:r w:rsidRPr="00734607">
              <w:rPr>
                <w:rFonts w:ascii="Times New Roman" w:hAnsi="Times New Roman" w:cs="Times New Roman"/>
                <w:lang w:val="en-US" w:eastAsia="ja-JP"/>
              </w:rPr>
              <w:t xml:space="preserve"> e </w:t>
            </w:r>
            <w:proofErr w:type="spellStart"/>
            <w:r w:rsidRPr="00734607">
              <w:rPr>
                <w:rFonts w:ascii="Times New Roman" w:hAnsi="Times New Roman" w:cs="Times New Roman"/>
                <w:lang w:val="en-US" w:eastAsia="ja-JP"/>
              </w:rPr>
              <w:t>QKMF</w:t>
            </w:r>
            <w:proofErr w:type="spellEnd"/>
            <w:r w:rsidRPr="00734607">
              <w:rPr>
                <w:rFonts w:ascii="Times New Roman" w:hAnsi="Times New Roman" w:cs="Times New Roman"/>
                <w:lang w:val="en-US" w:eastAsia="ja-JP"/>
              </w:rPr>
              <w:t xml:space="preserve"> </w:t>
            </w:r>
            <w:proofErr w:type="spellStart"/>
            <w:r w:rsidRPr="00734607">
              <w:rPr>
                <w:rFonts w:ascii="Times New Roman" w:hAnsi="Times New Roman" w:cs="Times New Roman"/>
                <w:lang w:val="en-US" w:eastAsia="ja-JP"/>
              </w:rPr>
              <w:t>dhe</w:t>
            </w:r>
            <w:proofErr w:type="spellEnd"/>
            <w:r w:rsidRPr="00734607">
              <w:rPr>
                <w:rFonts w:ascii="Times New Roman" w:hAnsi="Times New Roman" w:cs="Times New Roman"/>
                <w:lang w:val="en-US" w:eastAsia="ja-JP"/>
              </w:rPr>
              <w:t xml:space="preserve"> </w:t>
            </w:r>
            <w:proofErr w:type="spellStart"/>
            <w:r w:rsidRPr="00734607">
              <w:rPr>
                <w:rFonts w:ascii="Times New Roman" w:hAnsi="Times New Roman" w:cs="Times New Roman"/>
                <w:lang w:val="en-US" w:eastAsia="ja-JP"/>
              </w:rPr>
              <w:t>DKA</w:t>
            </w:r>
            <w:proofErr w:type="spellEnd"/>
          </w:p>
        </w:tc>
        <w:tc>
          <w:tcPr>
            <w:tcW w:w="1898" w:type="dxa"/>
          </w:tcPr>
          <w:p w14:paraId="4B9F2189" w14:textId="684FF0B8" w:rsidR="00734607" w:rsidRDefault="00734607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9.2025</w:t>
            </w:r>
          </w:p>
        </w:tc>
        <w:tc>
          <w:tcPr>
            <w:tcW w:w="2620" w:type="dxa"/>
          </w:tcPr>
          <w:p w14:paraId="32D650F9" w14:textId="5DD2A1DA" w:rsidR="00734607" w:rsidRPr="00734607" w:rsidRDefault="00734607" w:rsidP="00C949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607">
              <w:rPr>
                <w:rFonts w:ascii="Times New Roman" w:hAnsi="Times New Roman" w:cs="Times New Roman"/>
                <w:color w:val="000000" w:themeColor="text1"/>
                <w:lang w:val="en-US"/>
              </w:rPr>
              <w:t>400-01/763</w:t>
            </w:r>
            <w:bookmarkStart w:id="0" w:name="_GoBack"/>
            <w:bookmarkEnd w:id="0"/>
            <w:r w:rsidRPr="00734607">
              <w:rPr>
                <w:rFonts w:ascii="Times New Roman" w:hAnsi="Times New Roman" w:cs="Times New Roman"/>
                <w:color w:val="000000" w:themeColor="text1"/>
                <w:lang w:val="en-US"/>
              </w:rPr>
              <w:t>34/2025</w:t>
            </w:r>
          </w:p>
        </w:tc>
      </w:tr>
    </w:tbl>
    <w:p w14:paraId="0539B943" w14:textId="772F45AB" w:rsidR="002D2076" w:rsidRPr="00DF3901" w:rsidRDefault="002D2076" w:rsidP="008D7C41">
      <w:pPr>
        <w:jc w:val="both"/>
        <w:rPr>
          <w:rFonts w:ascii="Times New Roman" w:hAnsi="Times New Roman" w:cs="Times New Roman"/>
        </w:rPr>
      </w:pPr>
    </w:p>
    <w:sectPr w:rsidR="002D2076" w:rsidRPr="00DF3901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D21"/>
    <w:multiLevelType w:val="hybridMultilevel"/>
    <w:tmpl w:val="3EE6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04301"/>
    <w:rsid w:val="00005C12"/>
    <w:rsid w:val="000140A9"/>
    <w:rsid w:val="000145B8"/>
    <w:rsid w:val="00037319"/>
    <w:rsid w:val="00045346"/>
    <w:rsid w:val="00056755"/>
    <w:rsid w:val="000608E1"/>
    <w:rsid w:val="00066E3B"/>
    <w:rsid w:val="00076D6D"/>
    <w:rsid w:val="00080CE8"/>
    <w:rsid w:val="00081AFC"/>
    <w:rsid w:val="00092179"/>
    <w:rsid w:val="000A4E09"/>
    <w:rsid w:val="000A6C87"/>
    <w:rsid w:val="000B389A"/>
    <w:rsid w:val="000C4393"/>
    <w:rsid w:val="000E0C0C"/>
    <w:rsid w:val="000E567A"/>
    <w:rsid w:val="000F0D9D"/>
    <w:rsid w:val="000F20AE"/>
    <w:rsid w:val="000F67FB"/>
    <w:rsid w:val="000F69B8"/>
    <w:rsid w:val="000F7F28"/>
    <w:rsid w:val="00102287"/>
    <w:rsid w:val="00102366"/>
    <w:rsid w:val="00105892"/>
    <w:rsid w:val="00112083"/>
    <w:rsid w:val="00112B2C"/>
    <w:rsid w:val="00114751"/>
    <w:rsid w:val="00122754"/>
    <w:rsid w:val="00123402"/>
    <w:rsid w:val="00123826"/>
    <w:rsid w:val="001321BD"/>
    <w:rsid w:val="001350BE"/>
    <w:rsid w:val="00141220"/>
    <w:rsid w:val="00145B37"/>
    <w:rsid w:val="00146A8F"/>
    <w:rsid w:val="00152EDC"/>
    <w:rsid w:val="001543DF"/>
    <w:rsid w:val="00166602"/>
    <w:rsid w:val="0017162E"/>
    <w:rsid w:val="00172F31"/>
    <w:rsid w:val="00174485"/>
    <w:rsid w:val="001811A4"/>
    <w:rsid w:val="0018277F"/>
    <w:rsid w:val="001848FF"/>
    <w:rsid w:val="00187732"/>
    <w:rsid w:val="00187E44"/>
    <w:rsid w:val="00191DCF"/>
    <w:rsid w:val="00196A2C"/>
    <w:rsid w:val="00197B6B"/>
    <w:rsid w:val="001A1185"/>
    <w:rsid w:val="001B0F2F"/>
    <w:rsid w:val="001C2B99"/>
    <w:rsid w:val="001D1477"/>
    <w:rsid w:val="001D500D"/>
    <w:rsid w:val="001D7678"/>
    <w:rsid w:val="001E2B82"/>
    <w:rsid w:val="001F2489"/>
    <w:rsid w:val="001F5FC3"/>
    <w:rsid w:val="00206645"/>
    <w:rsid w:val="00210478"/>
    <w:rsid w:val="00216F8C"/>
    <w:rsid w:val="00220B88"/>
    <w:rsid w:val="00222F2A"/>
    <w:rsid w:val="00224516"/>
    <w:rsid w:val="00232404"/>
    <w:rsid w:val="002340D8"/>
    <w:rsid w:val="002357A5"/>
    <w:rsid w:val="0024303D"/>
    <w:rsid w:val="0024666E"/>
    <w:rsid w:val="00260A5B"/>
    <w:rsid w:val="0026208A"/>
    <w:rsid w:val="0026799B"/>
    <w:rsid w:val="00270F2C"/>
    <w:rsid w:val="002732DC"/>
    <w:rsid w:val="0027357C"/>
    <w:rsid w:val="00275B22"/>
    <w:rsid w:val="00276B27"/>
    <w:rsid w:val="00282704"/>
    <w:rsid w:val="00283E48"/>
    <w:rsid w:val="00284282"/>
    <w:rsid w:val="002901CE"/>
    <w:rsid w:val="002A1506"/>
    <w:rsid w:val="002A686A"/>
    <w:rsid w:val="002B3C3C"/>
    <w:rsid w:val="002B4A77"/>
    <w:rsid w:val="002B5885"/>
    <w:rsid w:val="002B6609"/>
    <w:rsid w:val="002C000A"/>
    <w:rsid w:val="002C034F"/>
    <w:rsid w:val="002C181A"/>
    <w:rsid w:val="002C5D7E"/>
    <w:rsid w:val="002D042C"/>
    <w:rsid w:val="002D2076"/>
    <w:rsid w:val="002D6186"/>
    <w:rsid w:val="002F6166"/>
    <w:rsid w:val="002F644D"/>
    <w:rsid w:val="00303050"/>
    <w:rsid w:val="00306C4E"/>
    <w:rsid w:val="00307165"/>
    <w:rsid w:val="00307B82"/>
    <w:rsid w:val="00312225"/>
    <w:rsid w:val="00315DB2"/>
    <w:rsid w:val="003164AE"/>
    <w:rsid w:val="00317B02"/>
    <w:rsid w:val="00322912"/>
    <w:rsid w:val="0033065E"/>
    <w:rsid w:val="00333F67"/>
    <w:rsid w:val="00336854"/>
    <w:rsid w:val="003452E6"/>
    <w:rsid w:val="00345E1E"/>
    <w:rsid w:val="00350FA3"/>
    <w:rsid w:val="003546DE"/>
    <w:rsid w:val="00354EE3"/>
    <w:rsid w:val="003563F5"/>
    <w:rsid w:val="00382AF5"/>
    <w:rsid w:val="003842D5"/>
    <w:rsid w:val="00386820"/>
    <w:rsid w:val="00394D19"/>
    <w:rsid w:val="00396255"/>
    <w:rsid w:val="003A4B41"/>
    <w:rsid w:val="003A7B44"/>
    <w:rsid w:val="003B44F7"/>
    <w:rsid w:val="003B6B1E"/>
    <w:rsid w:val="003C0688"/>
    <w:rsid w:val="003C47C2"/>
    <w:rsid w:val="003C7E97"/>
    <w:rsid w:val="003D2136"/>
    <w:rsid w:val="003D436E"/>
    <w:rsid w:val="003D5B70"/>
    <w:rsid w:val="003E064A"/>
    <w:rsid w:val="003E0D7F"/>
    <w:rsid w:val="003E1F0F"/>
    <w:rsid w:val="003E213A"/>
    <w:rsid w:val="003E31BE"/>
    <w:rsid w:val="003E5473"/>
    <w:rsid w:val="003F6468"/>
    <w:rsid w:val="003F6ED7"/>
    <w:rsid w:val="00401409"/>
    <w:rsid w:val="0040171B"/>
    <w:rsid w:val="00407200"/>
    <w:rsid w:val="004110FC"/>
    <w:rsid w:val="004116A5"/>
    <w:rsid w:val="00412511"/>
    <w:rsid w:val="004158A9"/>
    <w:rsid w:val="00424128"/>
    <w:rsid w:val="0043010B"/>
    <w:rsid w:val="0043355D"/>
    <w:rsid w:val="00434C0F"/>
    <w:rsid w:val="00437D6C"/>
    <w:rsid w:val="00440D50"/>
    <w:rsid w:val="00450BFB"/>
    <w:rsid w:val="00465D26"/>
    <w:rsid w:val="004675EC"/>
    <w:rsid w:val="00480231"/>
    <w:rsid w:val="004819F4"/>
    <w:rsid w:val="00492CA7"/>
    <w:rsid w:val="00497DEA"/>
    <w:rsid w:val="004A53FD"/>
    <w:rsid w:val="004C13A0"/>
    <w:rsid w:val="004C2636"/>
    <w:rsid w:val="004C3741"/>
    <w:rsid w:val="004D19AA"/>
    <w:rsid w:val="004D2E67"/>
    <w:rsid w:val="004D6AB4"/>
    <w:rsid w:val="004E5C06"/>
    <w:rsid w:val="00507DC4"/>
    <w:rsid w:val="00516815"/>
    <w:rsid w:val="005204E3"/>
    <w:rsid w:val="00524070"/>
    <w:rsid w:val="005300CE"/>
    <w:rsid w:val="00531628"/>
    <w:rsid w:val="00545BA5"/>
    <w:rsid w:val="0056214A"/>
    <w:rsid w:val="00563F96"/>
    <w:rsid w:val="005651BA"/>
    <w:rsid w:val="00572A33"/>
    <w:rsid w:val="005762E5"/>
    <w:rsid w:val="005817F3"/>
    <w:rsid w:val="00582D86"/>
    <w:rsid w:val="00585A6A"/>
    <w:rsid w:val="00593A03"/>
    <w:rsid w:val="00593E14"/>
    <w:rsid w:val="00594FD5"/>
    <w:rsid w:val="005A16C3"/>
    <w:rsid w:val="005A2EE0"/>
    <w:rsid w:val="005A735A"/>
    <w:rsid w:val="005B0B52"/>
    <w:rsid w:val="005B10AF"/>
    <w:rsid w:val="005C10B7"/>
    <w:rsid w:val="005C1326"/>
    <w:rsid w:val="005C24B0"/>
    <w:rsid w:val="005C675A"/>
    <w:rsid w:val="005D05D2"/>
    <w:rsid w:val="005D156C"/>
    <w:rsid w:val="005E12D8"/>
    <w:rsid w:val="005E2496"/>
    <w:rsid w:val="005E2E15"/>
    <w:rsid w:val="005E5DE0"/>
    <w:rsid w:val="005E6B5F"/>
    <w:rsid w:val="005F30BF"/>
    <w:rsid w:val="005F3F81"/>
    <w:rsid w:val="005F59DB"/>
    <w:rsid w:val="005F7E02"/>
    <w:rsid w:val="00611C38"/>
    <w:rsid w:val="00617A47"/>
    <w:rsid w:val="006231BA"/>
    <w:rsid w:val="006303A9"/>
    <w:rsid w:val="00636D85"/>
    <w:rsid w:val="006415E3"/>
    <w:rsid w:val="00653205"/>
    <w:rsid w:val="006563B6"/>
    <w:rsid w:val="00665908"/>
    <w:rsid w:val="0067357E"/>
    <w:rsid w:val="0067432E"/>
    <w:rsid w:val="00676686"/>
    <w:rsid w:val="00677AA0"/>
    <w:rsid w:val="00682E37"/>
    <w:rsid w:val="006A2D1B"/>
    <w:rsid w:val="006A4DB6"/>
    <w:rsid w:val="006A54FA"/>
    <w:rsid w:val="006A5E04"/>
    <w:rsid w:val="006B1A3B"/>
    <w:rsid w:val="006B26FB"/>
    <w:rsid w:val="006B3510"/>
    <w:rsid w:val="006B624D"/>
    <w:rsid w:val="006C6A16"/>
    <w:rsid w:val="006E3093"/>
    <w:rsid w:val="006E4383"/>
    <w:rsid w:val="007006D5"/>
    <w:rsid w:val="00701142"/>
    <w:rsid w:val="00702B4C"/>
    <w:rsid w:val="0071270F"/>
    <w:rsid w:val="00712FA6"/>
    <w:rsid w:val="00726C5C"/>
    <w:rsid w:val="00734607"/>
    <w:rsid w:val="00743912"/>
    <w:rsid w:val="007458CD"/>
    <w:rsid w:val="00750D1E"/>
    <w:rsid w:val="00752A13"/>
    <w:rsid w:val="0075359B"/>
    <w:rsid w:val="00765C0F"/>
    <w:rsid w:val="007663E5"/>
    <w:rsid w:val="007672B8"/>
    <w:rsid w:val="00773CEB"/>
    <w:rsid w:val="00774BFA"/>
    <w:rsid w:val="00780072"/>
    <w:rsid w:val="007807FE"/>
    <w:rsid w:val="007814DE"/>
    <w:rsid w:val="00783A34"/>
    <w:rsid w:val="007956F8"/>
    <w:rsid w:val="007A4AEC"/>
    <w:rsid w:val="007B170D"/>
    <w:rsid w:val="007B5437"/>
    <w:rsid w:val="007C17EB"/>
    <w:rsid w:val="007F05F2"/>
    <w:rsid w:val="007F0FE1"/>
    <w:rsid w:val="007F4156"/>
    <w:rsid w:val="00800029"/>
    <w:rsid w:val="008029B8"/>
    <w:rsid w:val="00802DAC"/>
    <w:rsid w:val="008070FE"/>
    <w:rsid w:val="008213C7"/>
    <w:rsid w:val="008269AF"/>
    <w:rsid w:val="0083141B"/>
    <w:rsid w:val="00831BD0"/>
    <w:rsid w:val="00832EF7"/>
    <w:rsid w:val="00834DF4"/>
    <w:rsid w:val="0084381D"/>
    <w:rsid w:val="00846CB3"/>
    <w:rsid w:val="008505A4"/>
    <w:rsid w:val="00860F04"/>
    <w:rsid w:val="00866445"/>
    <w:rsid w:val="00870896"/>
    <w:rsid w:val="00870CC9"/>
    <w:rsid w:val="00875147"/>
    <w:rsid w:val="00877812"/>
    <w:rsid w:val="00882EE6"/>
    <w:rsid w:val="0088322A"/>
    <w:rsid w:val="008A3DB2"/>
    <w:rsid w:val="008A4240"/>
    <w:rsid w:val="008A45C7"/>
    <w:rsid w:val="008B1AD5"/>
    <w:rsid w:val="008B2336"/>
    <w:rsid w:val="008B6993"/>
    <w:rsid w:val="008C699A"/>
    <w:rsid w:val="008D7C41"/>
    <w:rsid w:val="008E1F1F"/>
    <w:rsid w:val="008F7F66"/>
    <w:rsid w:val="00900563"/>
    <w:rsid w:val="00900BFC"/>
    <w:rsid w:val="009016A8"/>
    <w:rsid w:val="009029B1"/>
    <w:rsid w:val="00903049"/>
    <w:rsid w:val="00903428"/>
    <w:rsid w:val="00904175"/>
    <w:rsid w:val="009055C4"/>
    <w:rsid w:val="00912203"/>
    <w:rsid w:val="009131D2"/>
    <w:rsid w:val="009141BB"/>
    <w:rsid w:val="00917333"/>
    <w:rsid w:val="00924297"/>
    <w:rsid w:val="00924FB4"/>
    <w:rsid w:val="0093239D"/>
    <w:rsid w:val="009338C5"/>
    <w:rsid w:val="00946E02"/>
    <w:rsid w:val="00955996"/>
    <w:rsid w:val="00957CA6"/>
    <w:rsid w:val="00961116"/>
    <w:rsid w:val="00962C13"/>
    <w:rsid w:val="00962D6F"/>
    <w:rsid w:val="00964A50"/>
    <w:rsid w:val="00965F02"/>
    <w:rsid w:val="00967A62"/>
    <w:rsid w:val="009852DF"/>
    <w:rsid w:val="00995901"/>
    <w:rsid w:val="009972E9"/>
    <w:rsid w:val="009A1072"/>
    <w:rsid w:val="009C3373"/>
    <w:rsid w:val="009F1E3F"/>
    <w:rsid w:val="009F6E0C"/>
    <w:rsid w:val="009F75DE"/>
    <w:rsid w:val="00A11435"/>
    <w:rsid w:val="00A148E1"/>
    <w:rsid w:val="00A22E0D"/>
    <w:rsid w:val="00A26F40"/>
    <w:rsid w:val="00A4078F"/>
    <w:rsid w:val="00A42C03"/>
    <w:rsid w:val="00A55C37"/>
    <w:rsid w:val="00A573AE"/>
    <w:rsid w:val="00A64A2C"/>
    <w:rsid w:val="00A651C1"/>
    <w:rsid w:val="00A67B8D"/>
    <w:rsid w:val="00A71640"/>
    <w:rsid w:val="00A73593"/>
    <w:rsid w:val="00A75F0D"/>
    <w:rsid w:val="00A778BD"/>
    <w:rsid w:val="00A80CBC"/>
    <w:rsid w:val="00A860F4"/>
    <w:rsid w:val="00A87F16"/>
    <w:rsid w:val="00A90767"/>
    <w:rsid w:val="00A968B1"/>
    <w:rsid w:val="00A96989"/>
    <w:rsid w:val="00AA1C05"/>
    <w:rsid w:val="00AA3B37"/>
    <w:rsid w:val="00AC1403"/>
    <w:rsid w:val="00AC4F67"/>
    <w:rsid w:val="00AD19E6"/>
    <w:rsid w:val="00AE05AC"/>
    <w:rsid w:val="00AE09AE"/>
    <w:rsid w:val="00AE471D"/>
    <w:rsid w:val="00AE64ED"/>
    <w:rsid w:val="00AE6B6E"/>
    <w:rsid w:val="00AF0587"/>
    <w:rsid w:val="00AF68B0"/>
    <w:rsid w:val="00B01735"/>
    <w:rsid w:val="00B02FE2"/>
    <w:rsid w:val="00B0560B"/>
    <w:rsid w:val="00B062DD"/>
    <w:rsid w:val="00B27F1C"/>
    <w:rsid w:val="00B3451F"/>
    <w:rsid w:val="00B362F9"/>
    <w:rsid w:val="00B372C3"/>
    <w:rsid w:val="00B400E9"/>
    <w:rsid w:val="00B524EF"/>
    <w:rsid w:val="00B53CC7"/>
    <w:rsid w:val="00B62AFE"/>
    <w:rsid w:val="00B649C6"/>
    <w:rsid w:val="00B761D7"/>
    <w:rsid w:val="00B769B0"/>
    <w:rsid w:val="00B83F1D"/>
    <w:rsid w:val="00B8653F"/>
    <w:rsid w:val="00B86B71"/>
    <w:rsid w:val="00B94C3B"/>
    <w:rsid w:val="00B95CBF"/>
    <w:rsid w:val="00BA1033"/>
    <w:rsid w:val="00BA2520"/>
    <w:rsid w:val="00BB1A29"/>
    <w:rsid w:val="00BB5382"/>
    <w:rsid w:val="00BC071F"/>
    <w:rsid w:val="00BC225C"/>
    <w:rsid w:val="00BC4E47"/>
    <w:rsid w:val="00BD2606"/>
    <w:rsid w:val="00BD4F22"/>
    <w:rsid w:val="00BD773C"/>
    <w:rsid w:val="00BE376E"/>
    <w:rsid w:val="00BE39EA"/>
    <w:rsid w:val="00BE45F3"/>
    <w:rsid w:val="00BF0C14"/>
    <w:rsid w:val="00BF2B98"/>
    <w:rsid w:val="00C00E16"/>
    <w:rsid w:val="00C04E4A"/>
    <w:rsid w:val="00C054EE"/>
    <w:rsid w:val="00C159C2"/>
    <w:rsid w:val="00C17EE1"/>
    <w:rsid w:val="00C25B6B"/>
    <w:rsid w:val="00C303AE"/>
    <w:rsid w:val="00C36476"/>
    <w:rsid w:val="00C378E6"/>
    <w:rsid w:val="00C419B5"/>
    <w:rsid w:val="00C4289A"/>
    <w:rsid w:val="00C5459D"/>
    <w:rsid w:val="00C54739"/>
    <w:rsid w:val="00C60580"/>
    <w:rsid w:val="00C61708"/>
    <w:rsid w:val="00C646D4"/>
    <w:rsid w:val="00C67D1B"/>
    <w:rsid w:val="00C70D2B"/>
    <w:rsid w:val="00C733D1"/>
    <w:rsid w:val="00C77B4B"/>
    <w:rsid w:val="00C8353B"/>
    <w:rsid w:val="00C94923"/>
    <w:rsid w:val="00C959AC"/>
    <w:rsid w:val="00CA1A64"/>
    <w:rsid w:val="00CA7E77"/>
    <w:rsid w:val="00CC2DC6"/>
    <w:rsid w:val="00CC43ED"/>
    <w:rsid w:val="00CD7B3D"/>
    <w:rsid w:val="00D04E49"/>
    <w:rsid w:val="00D11763"/>
    <w:rsid w:val="00D31258"/>
    <w:rsid w:val="00D41CA2"/>
    <w:rsid w:val="00D42444"/>
    <w:rsid w:val="00D5610E"/>
    <w:rsid w:val="00D62878"/>
    <w:rsid w:val="00D66BCD"/>
    <w:rsid w:val="00D71249"/>
    <w:rsid w:val="00D86EE8"/>
    <w:rsid w:val="00D92DEA"/>
    <w:rsid w:val="00D9584D"/>
    <w:rsid w:val="00DA059B"/>
    <w:rsid w:val="00DB02B1"/>
    <w:rsid w:val="00DB08B7"/>
    <w:rsid w:val="00DB160D"/>
    <w:rsid w:val="00DC072B"/>
    <w:rsid w:val="00DC1FDA"/>
    <w:rsid w:val="00DC5186"/>
    <w:rsid w:val="00DC59D3"/>
    <w:rsid w:val="00DC6312"/>
    <w:rsid w:val="00DC726A"/>
    <w:rsid w:val="00DD0AA0"/>
    <w:rsid w:val="00DD18D4"/>
    <w:rsid w:val="00DD46D0"/>
    <w:rsid w:val="00DD7281"/>
    <w:rsid w:val="00DE0FFE"/>
    <w:rsid w:val="00DE63EC"/>
    <w:rsid w:val="00DF1930"/>
    <w:rsid w:val="00DF3901"/>
    <w:rsid w:val="00DF3AD5"/>
    <w:rsid w:val="00DF76CC"/>
    <w:rsid w:val="00E01E01"/>
    <w:rsid w:val="00E05E06"/>
    <w:rsid w:val="00E07868"/>
    <w:rsid w:val="00E1277E"/>
    <w:rsid w:val="00E15F48"/>
    <w:rsid w:val="00E232FE"/>
    <w:rsid w:val="00E2339F"/>
    <w:rsid w:val="00E2370D"/>
    <w:rsid w:val="00E33C02"/>
    <w:rsid w:val="00E3465C"/>
    <w:rsid w:val="00E35986"/>
    <w:rsid w:val="00E414B8"/>
    <w:rsid w:val="00E42CF1"/>
    <w:rsid w:val="00E578CE"/>
    <w:rsid w:val="00E634BC"/>
    <w:rsid w:val="00E6476A"/>
    <w:rsid w:val="00E64EEE"/>
    <w:rsid w:val="00E73018"/>
    <w:rsid w:val="00E74E1C"/>
    <w:rsid w:val="00E76776"/>
    <w:rsid w:val="00E85AA4"/>
    <w:rsid w:val="00EA3FB4"/>
    <w:rsid w:val="00EA5FC9"/>
    <w:rsid w:val="00EB2C7B"/>
    <w:rsid w:val="00EB3A44"/>
    <w:rsid w:val="00EB54E5"/>
    <w:rsid w:val="00EC1B88"/>
    <w:rsid w:val="00EC2B71"/>
    <w:rsid w:val="00EE0743"/>
    <w:rsid w:val="00EE7783"/>
    <w:rsid w:val="00EF0A6D"/>
    <w:rsid w:val="00EF0D08"/>
    <w:rsid w:val="00EF1418"/>
    <w:rsid w:val="00EF27B4"/>
    <w:rsid w:val="00EF6F99"/>
    <w:rsid w:val="00F13AA5"/>
    <w:rsid w:val="00F17867"/>
    <w:rsid w:val="00F257CC"/>
    <w:rsid w:val="00F27F4E"/>
    <w:rsid w:val="00F322DC"/>
    <w:rsid w:val="00F348CD"/>
    <w:rsid w:val="00F44086"/>
    <w:rsid w:val="00F445DB"/>
    <w:rsid w:val="00F468B8"/>
    <w:rsid w:val="00F55D58"/>
    <w:rsid w:val="00F5732F"/>
    <w:rsid w:val="00F6710F"/>
    <w:rsid w:val="00F74CD3"/>
    <w:rsid w:val="00F85A3F"/>
    <w:rsid w:val="00F9279A"/>
    <w:rsid w:val="00F97DAE"/>
    <w:rsid w:val="00FA0810"/>
    <w:rsid w:val="00FA308D"/>
    <w:rsid w:val="00FA6675"/>
    <w:rsid w:val="00FB38A9"/>
    <w:rsid w:val="00FB7A62"/>
    <w:rsid w:val="00FC5AED"/>
    <w:rsid w:val="00FC6B9A"/>
    <w:rsid w:val="00FD188F"/>
    <w:rsid w:val="00FD19AC"/>
    <w:rsid w:val="00FD3A1A"/>
    <w:rsid w:val="00FE13E8"/>
    <w:rsid w:val="00FE1CA0"/>
    <w:rsid w:val="00FE43C5"/>
    <w:rsid w:val="00FE6A21"/>
    <w:rsid w:val="00FF271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E368-FB9E-4F90-8CB2-16E671E8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Afrim N. Shala</cp:lastModifiedBy>
  <cp:revision>2</cp:revision>
  <dcterms:created xsi:type="dcterms:W3CDTF">2025-11-19T10:14:00Z</dcterms:created>
  <dcterms:modified xsi:type="dcterms:W3CDTF">2025-11-19T10:14:00Z</dcterms:modified>
</cp:coreProperties>
</file>